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E90C" w14:textId="77777777" w:rsidR="001C33AE" w:rsidRPr="00A947CD" w:rsidRDefault="001C33AE" w:rsidP="00DD1F05">
      <w:pPr>
        <w:spacing w:after="0" w:line="240" w:lineRule="auto"/>
        <w:ind w:left="5245"/>
        <w:jc w:val="right"/>
        <w:rPr>
          <w:bCs/>
          <w:sz w:val="22"/>
        </w:rPr>
      </w:pPr>
      <w:r w:rsidRPr="00A947CD">
        <w:rPr>
          <w:bCs/>
          <w:sz w:val="22"/>
        </w:rPr>
        <w:t xml:space="preserve">PATVIRTINTA </w:t>
      </w:r>
    </w:p>
    <w:p w14:paraId="5CF361E6" w14:textId="1EF0769C" w:rsidR="001C33AE" w:rsidRPr="00A947CD" w:rsidRDefault="00DD1F05" w:rsidP="00DD1F05">
      <w:pPr>
        <w:spacing w:after="0" w:line="240" w:lineRule="auto"/>
        <w:ind w:left="5245"/>
        <w:jc w:val="right"/>
        <w:rPr>
          <w:bCs/>
          <w:sz w:val="22"/>
        </w:rPr>
      </w:pPr>
      <w:r w:rsidRPr="00A947CD">
        <w:rPr>
          <w:bCs/>
          <w:sz w:val="22"/>
        </w:rPr>
        <w:t>Riešės gimnazijos direktoriaus</w:t>
      </w:r>
    </w:p>
    <w:p w14:paraId="7FFFAE29" w14:textId="179F0243" w:rsidR="001C33AE" w:rsidRPr="00A947CD" w:rsidRDefault="001C33AE" w:rsidP="00DD1F05">
      <w:pPr>
        <w:spacing w:after="0" w:line="240" w:lineRule="auto"/>
        <w:ind w:left="5245"/>
        <w:jc w:val="right"/>
        <w:rPr>
          <w:bCs/>
          <w:szCs w:val="24"/>
        </w:rPr>
      </w:pPr>
      <w:r w:rsidRPr="00A947CD">
        <w:rPr>
          <w:bCs/>
          <w:sz w:val="22"/>
        </w:rPr>
        <w:t>202</w:t>
      </w:r>
      <w:r w:rsidR="00DD1F05" w:rsidRPr="00A947CD">
        <w:rPr>
          <w:bCs/>
          <w:sz w:val="22"/>
        </w:rPr>
        <w:t>3</w:t>
      </w:r>
      <w:r w:rsidRPr="00A947CD">
        <w:rPr>
          <w:bCs/>
          <w:sz w:val="22"/>
        </w:rPr>
        <w:t xml:space="preserve"> m. </w:t>
      </w:r>
      <w:r w:rsidR="00B9296B" w:rsidRPr="00A947CD">
        <w:rPr>
          <w:bCs/>
          <w:sz w:val="22"/>
        </w:rPr>
        <w:t>sausio 2</w:t>
      </w:r>
      <w:r w:rsidRPr="00A947CD">
        <w:rPr>
          <w:bCs/>
          <w:sz w:val="22"/>
        </w:rPr>
        <w:t xml:space="preserve"> d.</w:t>
      </w:r>
      <w:r w:rsidR="009B4E61" w:rsidRPr="00A947CD">
        <w:rPr>
          <w:bCs/>
          <w:sz w:val="22"/>
        </w:rPr>
        <w:t xml:space="preserve"> </w:t>
      </w:r>
      <w:proofErr w:type="spellStart"/>
      <w:r w:rsidR="00B9296B" w:rsidRPr="00A947CD">
        <w:rPr>
          <w:bCs/>
          <w:sz w:val="22"/>
        </w:rPr>
        <w:t>Įsak</w:t>
      </w:r>
      <w:proofErr w:type="spellEnd"/>
      <w:r w:rsidR="00B9296B" w:rsidRPr="00A947CD">
        <w:rPr>
          <w:bCs/>
          <w:sz w:val="22"/>
        </w:rPr>
        <w:t>.</w:t>
      </w:r>
      <w:r w:rsidRPr="00A947CD">
        <w:rPr>
          <w:bCs/>
          <w:sz w:val="22"/>
        </w:rPr>
        <w:t xml:space="preserve"> Nr. </w:t>
      </w:r>
      <w:r w:rsidR="00B9296B" w:rsidRPr="00A947CD">
        <w:rPr>
          <w:bCs/>
          <w:sz w:val="22"/>
        </w:rPr>
        <w:t>V1-9</w:t>
      </w:r>
    </w:p>
    <w:p w14:paraId="3260EE62" w14:textId="77777777" w:rsidR="00B12791" w:rsidRPr="00A947CD" w:rsidRDefault="00B12791" w:rsidP="0027497D">
      <w:pPr>
        <w:jc w:val="center"/>
        <w:rPr>
          <w:b/>
          <w:szCs w:val="24"/>
        </w:rPr>
      </w:pPr>
    </w:p>
    <w:p w14:paraId="2C742275" w14:textId="7E6CE382" w:rsidR="0027497D" w:rsidRPr="00A947CD" w:rsidRDefault="0027497D" w:rsidP="001C33AE">
      <w:pPr>
        <w:spacing w:after="0" w:line="240" w:lineRule="auto"/>
        <w:jc w:val="center"/>
        <w:rPr>
          <w:b/>
          <w:sz w:val="22"/>
        </w:rPr>
      </w:pPr>
      <w:r w:rsidRPr="00A947CD">
        <w:rPr>
          <w:b/>
          <w:sz w:val="22"/>
        </w:rPr>
        <w:t>SUTIKIMAS</w:t>
      </w:r>
    </w:p>
    <w:p w14:paraId="7E5AA962" w14:textId="3A284342" w:rsidR="0027497D" w:rsidRPr="00A947CD" w:rsidRDefault="0027497D" w:rsidP="001C33AE">
      <w:pPr>
        <w:spacing w:line="240" w:lineRule="auto"/>
        <w:jc w:val="center"/>
        <w:rPr>
          <w:sz w:val="22"/>
        </w:rPr>
      </w:pPr>
      <w:r w:rsidRPr="00A947CD">
        <w:rPr>
          <w:sz w:val="22"/>
        </w:rPr>
        <w:t xml:space="preserve">Dėl </w:t>
      </w:r>
      <w:r w:rsidR="00622B6D" w:rsidRPr="00A947CD">
        <w:rPr>
          <w:sz w:val="22"/>
        </w:rPr>
        <w:t xml:space="preserve">vaiko filmavimo/fotografavimo ir </w:t>
      </w:r>
      <w:r w:rsidRPr="00A947CD">
        <w:rPr>
          <w:sz w:val="22"/>
        </w:rPr>
        <w:t>atvaizdo naudojimo</w:t>
      </w:r>
    </w:p>
    <w:p w14:paraId="15AC7F7A" w14:textId="77777777" w:rsidR="00954166" w:rsidRPr="00A947CD" w:rsidRDefault="00954166" w:rsidP="001C33AE">
      <w:pPr>
        <w:spacing w:line="240" w:lineRule="auto"/>
        <w:jc w:val="center"/>
        <w:rPr>
          <w:sz w:val="22"/>
        </w:rPr>
      </w:pPr>
    </w:p>
    <w:p w14:paraId="22F4D880" w14:textId="498315E3" w:rsidR="00954166" w:rsidRPr="00A947CD" w:rsidRDefault="00954166" w:rsidP="00954166">
      <w:pPr>
        <w:spacing w:after="0" w:line="240" w:lineRule="auto"/>
        <w:jc w:val="center"/>
        <w:rPr>
          <w:bCs/>
          <w:sz w:val="22"/>
        </w:rPr>
      </w:pPr>
      <w:r w:rsidRPr="00A947CD">
        <w:rPr>
          <w:bCs/>
          <w:sz w:val="22"/>
        </w:rPr>
        <w:t>20_</w:t>
      </w:r>
      <w:r w:rsidR="00B9296B" w:rsidRPr="00A947CD">
        <w:rPr>
          <w:bCs/>
          <w:sz w:val="22"/>
        </w:rPr>
        <w:t>____</w:t>
      </w:r>
      <w:r w:rsidRPr="00A947CD">
        <w:rPr>
          <w:bCs/>
          <w:sz w:val="22"/>
        </w:rPr>
        <w:t>__ m. ________</w:t>
      </w:r>
      <w:r w:rsidR="00B9296B" w:rsidRPr="00A947CD">
        <w:rPr>
          <w:bCs/>
          <w:sz w:val="22"/>
        </w:rPr>
        <w:t>___________</w:t>
      </w:r>
      <w:r w:rsidRPr="00A947CD">
        <w:rPr>
          <w:bCs/>
          <w:sz w:val="22"/>
        </w:rPr>
        <w:t>_____ d.</w:t>
      </w:r>
    </w:p>
    <w:p w14:paraId="003A05E2" w14:textId="77777777" w:rsidR="00954166" w:rsidRPr="00A947CD" w:rsidRDefault="00954166" w:rsidP="00954166">
      <w:pPr>
        <w:spacing w:after="0" w:line="240" w:lineRule="auto"/>
        <w:jc w:val="center"/>
        <w:rPr>
          <w:bCs/>
          <w:sz w:val="22"/>
        </w:rPr>
      </w:pPr>
    </w:p>
    <w:p w14:paraId="2D2F11CD" w14:textId="7B301F9F" w:rsidR="00954166" w:rsidRPr="00A947CD" w:rsidRDefault="00954166" w:rsidP="00954166">
      <w:pPr>
        <w:spacing w:after="0" w:line="240" w:lineRule="auto"/>
        <w:jc w:val="center"/>
        <w:rPr>
          <w:bCs/>
          <w:sz w:val="22"/>
        </w:rPr>
      </w:pPr>
      <w:r w:rsidRPr="00A947CD">
        <w:rPr>
          <w:bCs/>
          <w:sz w:val="22"/>
        </w:rPr>
        <w:t>_______________________</w:t>
      </w:r>
    </w:p>
    <w:p w14:paraId="26226F42" w14:textId="51CD6375" w:rsidR="00954166" w:rsidRPr="00A947CD" w:rsidRDefault="00954166" w:rsidP="00954166">
      <w:pPr>
        <w:spacing w:after="0" w:line="240" w:lineRule="auto"/>
        <w:jc w:val="center"/>
        <w:rPr>
          <w:bCs/>
          <w:sz w:val="22"/>
          <w:vertAlign w:val="superscript"/>
        </w:rPr>
      </w:pPr>
      <w:r w:rsidRPr="00A947CD">
        <w:rPr>
          <w:bCs/>
          <w:sz w:val="22"/>
          <w:vertAlign w:val="superscript"/>
        </w:rPr>
        <w:t>(vieta)</w:t>
      </w:r>
    </w:p>
    <w:p w14:paraId="76A22DF5" w14:textId="77777777" w:rsidR="00634AB0" w:rsidRPr="00A947CD" w:rsidRDefault="00634AB0" w:rsidP="0027497D">
      <w:pPr>
        <w:rPr>
          <w:sz w:val="22"/>
        </w:rPr>
      </w:pPr>
    </w:p>
    <w:p w14:paraId="4B3745F7" w14:textId="3A296421" w:rsidR="0027497D" w:rsidRPr="00A947CD" w:rsidRDefault="0027497D" w:rsidP="00634AB0">
      <w:pPr>
        <w:spacing w:after="0" w:line="240" w:lineRule="auto"/>
        <w:rPr>
          <w:sz w:val="22"/>
        </w:rPr>
      </w:pPr>
      <w:r w:rsidRPr="00A947CD">
        <w:rPr>
          <w:sz w:val="22"/>
        </w:rPr>
        <w:t xml:space="preserve">Aš, </w:t>
      </w:r>
      <w:r w:rsidR="0064755E" w:rsidRPr="00A947CD">
        <w:rPr>
          <w:sz w:val="22"/>
        </w:rPr>
        <w:t>_________</w:t>
      </w:r>
      <w:r w:rsidRPr="00A947CD">
        <w:rPr>
          <w:sz w:val="22"/>
        </w:rPr>
        <w:t>_____________________________________</w:t>
      </w:r>
      <w:r w:rsidR="00DD1F05" w:rsidRPr="00A947CD">
        <w:rPr>
          <w:sz w:val="22"/>
        </w:rPr>
        <w:t>__________________________</w:t>
      </w:r>
      <w:r w:rsidRPr="00A947CD">
        <w:rPr>
          <w:sz w:val="22"/>
        </w:rPr>
        <w:t>___</w:t>
      </w:r>
      <w:r w:rsidR="00634AB0" w:rsidRPr="00A947CD">
        <w:rPr>
          <w:sz w:val="22"/>
        </w:rPr>
        <w:t>________</w:t>
      </w:r>
      <w:r w:rsidRPr="00A947CD">
        <w:rPr>
          <w:sz w:val="22"/>
        </w:rPr>
        <w:t xml:space="preserve">, </w:t>
      </w:r>
    </w:p>
    <w:p w14:paraId="15C2B506" w14:textId="763413CB" w:rsidR="0064755E" w:rsidRPr="00A947CD" w:rsidRDefault="0064755E" w:rsidP="00314254">
      <w:pPr>
        <w:spacing w:after="0" w:line="240" w:lineRule="auto"/>
        <w:jc w:val="center"/>
        <w:rPr>
          <w:sz w:val="22"/>
          <w:vertAlign w:val="superscript"/>
        </w:rPr>
      </w:pPr>
      <w:r w:rsidRPr="00A947CD">
        <w:rPr>
          <w:sz w:val="22"/>
          <w:vertAlign w:val="superscript"/>
        </w:rPr>
        <w:t>(</w:t>
      </w:r>
      <w:r w:rsidR="00553DC1" w:rsidRPr="00A947CD">
        <w:rPr>
          <w:sz w:val="22"/>
          <w:vertAlign w:val="superscript"/>
        </w:rPr>
        <w:t>Vardas ir Pavardė</w:t>
      </w:r>
      <w:r w:rsidRPr="00A947CD">
        <w:rPr>
          <w:sz w:val="22"/>
          <w:vertAlign w:val="superscript"/>
        </w:rPr>
        <w:t>)</w:t>
      </w:r>
    </w:p>
    <w:p w14:paraId="0DDA8367" w14:textId="00B6AA4A" w:rsidR="00B07709" w:rsidRPr="00A947CD" w:rsidRDefault="00B07709" w:rsidP="00B07709">
      <w:pPr>
        <w:spacing w:after="0" w:line="240" w:lineRule="auto"/>
        <w:rPr>
          <w:sz w:val="22"/>
        </w:rPr>
      </w:pPr>
      <w:r w:rsidRPr="00A947CD">
        <w:rPr>
          <w:sz w:val="22"/>
        </w:rPr>
        <w:fldChar w:fldCharType="begin">
          <w:ffData>
            <w:name w:val="Tikrinti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A947CD">
        <w:rPr>
          <w:sz w:val="22"/>
        </w:rPr>
        <w:instrText xml:space="preserve"> FORMCHECKBOX </w:instrText>
      </w:r>
      <w:r w:rsidR="00A947CD" w:rsidRPr="00A947CD">
        <w:rPr>
          <w:sz w:val="22"/>
        </w:rPr>
      </w:r>
      <w:r w:rsidR="00A947CD" w:rsidRPr="00A947CD">
        <w:rPr>
          <w:sz w:val="22"/>
        </w:rPr>
        <w:fldChar w:fldCharType="separate"/>
      </w:r>
      <w:r w:rsidRPr="00A947CD">
        <w:rPr>
          <w:sz w:val="22"/>
        </w:rPr>
        <w:fldChar w:fldCharType="end"/>
      </w:r>
      <w:r w:rsidRPr="00A947CD">
        <w:rPr>
          <w:sz w:val="22"/>
        </w:rPr>
        <w:t xml:space="preserve"> Sutinku </w:t>
      </w:r>
      <w:r w:rsidRPr="00A947CD">
        <w:rPr>
          <w:sz w:val="22"/>
        </w:rPr>
        <w:fldChar w:fldCharType="begin">
          <w:ffData>
            <w:name w:val="Tikrinti2"/>
            <w:enabled/>
            <w:calcOnExit w:val="0"/>
            <w:checkBox>
              <w:size w:val="24"/>
              <w:default w:val="0"/>
            </w:checkBox>
          </w:ffData>
        </w:fldChar>
      </w:r>
      <w:r w:rsidRPr="00A947CD">
        <w:rPr>
          <w:sz w:val="22"/>
        </w:rPr>
        <w:instrText xml:space="preserve"> FORMCHECKBOX </w:instrText>
      </w:r>
      <w:r w:rsidR="00A947CD" w:rsidRPr="00A947CD">
        <w:rPr>
          <w:sz w:val="22"/>
        </w:rPr>
      </w:r>
      <w:r w:rsidR="00A947CD" w:rsidRPr="00A947CD">
        <w:rPr>
          <w:sz w:val="22"/>
        </w:rPr>
        <w:fldChar w:fldCharType="separate"/>
      </w:r>
      <w:r w:rsidRPr="00A947CD">
        <w:rPr>
          <w:sz w:val="22"/>
        </w:rPr>
        <w:fldChar w:fldCharType="end"/>
      </w:r>
      <w:r w:rsidRPr="00A947CD">
        <w:rPr>
          <w:sz w:val="22"/>
        </w:rPr>
        <w:t xml:space="preserve"> Nesutinku</w:t>
      </w:r>
      <w:r w:rsidR="00294DB6" w:rsidRPr="00A947CD">
        <w:rPr>
          <w:sz w:val="22"/>
        </w:rPr>
        <w:t xml:space="preserve">, kad mano atstovaujamas </w:t>
      </w:r>
      <w:r w:rsidR="00A61586" w:rsidRPr="00A947CD">
        <w:rPr>
          <w:sz w:val="22"/>
        </w:rPr>
        <w:t>asmuo (vaikas)</w:t>
      </w:r>
    </w:p>
    <w:p w14:paraId="3A01EA1B" w14:textId="77777777" w:rsidR="00A61586" w:rsidRPr="00A947CD" w:rsidRDefault="00A61586" w:rsidP="00B07709">
      <w:pPr>
        <w:spacing w:after="0" w:line="240" w:lineRule="auto"/>
        <w:rPr>
          <w:sz w:val="22"/>
        </w:rPr>
      </w:pPr>
    </w:p>
    <w:p w14:paraId="5B496C97" w14:textId="6CE24F39" w:rsidR="00A61586" w:rsidRPr="00A947CD" w:rsidRDefault="00A61586" w:rsidP="00A61586">
      <w:pPr>
        <w:spacing w:after="0" w:line="240" w:lineRule="auto"/>
        <w:rPr>
          <w:sz w:val="22"/>
        </w:rPr>
      </w:pPr>
      <w:r w:rsidRPr="00A947CD">
        <w:rPr>
          <w:sz w:val="22"/>
        </w:rPr>
        <w:t xml:space="preserve">______________________________________________________________________________________, </w:t>
      </w:r>
    </w:p>
    <w:p w14:paraId="2AD7B5A6" w14:textId="77777777" w:rsidR="00A61586" w:rsidRPr="00A947CD" w:rsidRDefault="00A61586" w:rsidP="00A61586">
      <w:pPr>
        <w:spacing w:after="0" w:line="240" w:lineRule="auto"/>
        <w:jc w:val="center"/>
        <w:rPr>
          <w:sz w:val="22"/>
          <w:vertAlign w:val="superscript"/>
        </w:rPr>
      </w:pPr>
      <w:r w:rsidRPr="00A947CD">
        <w:rPr>
          <w:sz w:val="22"/>
          <w:vertAlign w:val="superscript"/>
        </w:rPr>
        <w:t>(Vardas ir Pavardė)</w:t>
      </w:r>
    </w:p>
    <w:p w14:paraId="0F9B0D2D" w14:textId="6BA16CEC" w:rsidR="00E87E7D" w:rsidRPr="00A947CD" w:rsidRDefault="00634AB0" w:rsidP="0064755E">
      <w:pPr>
        <w:spacing w:after="0" w:line="240" w:lineRule="auto"/>
        <w:rPr>
          <w:sz w:val="22"/>
        </w:rPr>
      </w:pPr>
      <w:r w:rsidRPr="00A947CD">
        <w:rPr>
          <w:sz w:val="22"/>
        </w:rPr>
        <w:t>Viešų ir privačių renginių metu būti fotografuojamas</w:t>
      </w:r>
      <w:r w:rsidR="00475148" w:rsidRPr="00A947CD">
        <w:rPr>
          <w:sz w:val="22"/>
        </w:rPr>
        <w:t xml:space="preserve"> (-a)</w:t>
      </w:r>
      <w:r w:rsidRPr="00A947CD">
        <w:rPr>
          <w:sz w:val="22"/>
        </w:rPr>
        <w:t xml:space="preserve"> ir/arba filmuojamas</w:t>
      </w:r>
      <w:r w:rsidR="00475148" w:rsidRPr="00A947CD">
        <w:rPr>
          <w:sz w:val="22"/>
        </w:rPr>
        <w:t xml:space="preserve"> (-a)</w:t>
      </w:r>
      <w:r w:rsidRPr="00A947CD">
        <w:rPr>
          <w:sz w:val="22"/>
        </w:rPr>
        <w:t xml:space="preserve">, o </w:t>
      </w:r>
      <w:r w:rsidR="0027497D" w:rsidRPr="00A947CD">
        <w:rPr>
          <w:sz w:val="22"/>
        </w:rPr>
        <w:t>atvaizdas</w:t>
      </w:r>
      <w:r w:rsidR="0064755E" w:rsidRPr="00A947CD">
        <w:rPr>
          <w:sz w:val="22"/>
        </w:rPr>
        <w:t xml:space="preserve"> </w:t>
      </w:r>
      <w:r w:rsidR="0027497D" w:rsidRPr="00A947CD">
        <w:rPr>
          <w:sz w:val="22"/>
        </w:rPr>
        <w:t>(nuotrauka)</w:t>
      </w:r>
      <w:r w:rsidR="00622B6D" w:rsidRPr="00A947CD">
        <w:rPr>
          <w:sz w:val="22"/>
        </w:rPr>
        <w:t xml:space="preserve"> ir/ar filmuota medžiaga (toliau kartu – atvaizdas)</w:t>
      </w:r>
      <w:r w:rsidR="0027497D" w:rsidRPr="00A947CD">
        <w:rPr>
          <w:sz w:val="22"/>
        </w:rPr>
        <w:t xml:space="preserve">, kuris perduotas </w:t>
      </w:r>
      <w:r w:rsidR="008255C2" w:rsidRPr="00A947CD">
        <w:rPr>
          <w:bCs/>
          <w:sz w:val="22"/>
        </w:rPr>
        <w:t>Riešės gimnazijai</w:t>
      </w:r>
      <w:r w:rsidR="00475148" w:rsidRPr="00A947CD">
        <w:rPr>
          <w:bCs/>
          <w:sz w:val="22"/>
        </w:rPr>
        <w:t xml:space="preserve"> </w:t>
      </w:r>
      <w:r w:rsidR="00BC653B" w:rsidRPr="00A947CD">
        <w:rPr>
          <w:sz w:val="22"/>
        </w:rPr>
        <w:t xml:space="preserve">(juridinio asmens kodas </w:t>
      </w:r>
      <w:r w:rsidR="001D769D" w:rsidRPr="00A947CD">
        <w:rPr>
          <w:sz w:val="22"/>
        </w:rPr>
        <w:t>306138018</w:t>
      </w:r>
      <w:r w:rsidR="002E1AF4" w:rsidRPr="00A947CD">
        <w:rPr>
          <w:sz w:val="22"/>
        </w:rPr>
        <w:t xml:space="preserve">, adresas </w:t>
      </w:r>
      <w:r w:rsidR="008255C2" w:rsidRPr="00A947CD">
        <w:rPr>
          <w:sz w:val="22"/>
        </w:rPr>
        <w:t>Beržų g. 2A, Riešės k.</w:t>
      </w:r>
      <w:r w:rsidR="009A65A9" w:rsidRPr="00A947CD">
        <w:rPr>
          <w:sz w:val="22"/>
        </w:rPr>
        <w:t>, Vilniaus r.</w:t>
      </w:r>
      <w:r w:rsidR="00BC653B" w:rsidRPr="00A947CD">
        <w:rPr>
          <w:sz w:val="22"/>
        </w:rPr>
        <w:t>)</w:t>
      </w:r>
      <w:r w:rsidR="0027497D" w:rsidRPr="00A947CD">
        <w:rPr>
          <w:sz w:val="22"/>
        </w:rPr>
        <w:t>, kaip teisėtam atvaizdo tvarkytojui,</w:t>
      </w:r>
      <w:r w:rsidR="00BB3F5A" w:rsidRPr="00A947CD">
        <w:rPr>
          <w:sz w:val="22"/>
        </w:rPr>
        <w:t xml:space="preserve"> </w:t>
      </w:r>
      <w:r w:rsidR="009A65A9" w:rsidRPr="00A947CD">
        <w:rPr>
          <w:sz w:val="22"/>
        </w:rPr>
        <w:t>Gimnazijos</w:t>
      </w:r>
      <w:r w:rsidR="00BB3F5A" w:rsidRPr="00A947CD">
        <w:rPr>
          <w:sz w:val="22"/>
        </w:rPr>
        <w:t xml:space="preserve"> </w:t>
      </w:r>
      <w:r w:rsidR="00017328" w:rsidRPr="00A947CD">
        <w:rPr>
          <w:sz w:val="22"/>
        </w:rPr>
        <w:t xml:space="preserve">vykdomos </w:t>
      </w:r>
      <w:r w:rsidR="00BB3F5A" w:rsidRPr="00A947CD">
        <w:rPr>
          <w:sz w:val="22"/>
        </w:rPr>
        <w:t>veiklos</w:t>
      </w:r>
      <w:r w:rsidR="00017328" w:rsidRPr="00A947CD">
        <w:rPr>
          <w:sz w:val="22"/>
        </w:rPr>
        <w:t xml:space="preserve"> pristatymo,</w:t>
      </w:r>
      <w:r w:rsidR="00BB3F5A" w:rsidRPr="00A947CD">
        <w:rPr>
          <w:sz w:val="22"/>
        </w:rPr>
        <w:t xml:space="preserve"> viešinimo</w:t>
      </w:r>
      <w:r w:rsidR="00017328" w:rsidRPr="00A947CD">
        <w:rPr>
          <w:sz w:val="22"/>
        </w:rPr>
        <w:t>,</w:t>
      </w:r>
      <w:r w:rsidR="00BB3F5A" w:rsidRPr="00A947CD">
        <w:rPr>
          <w:sz w:val="22"/>
        </w:rPr>
        <w:t xml:space="preserve"> ir </w:t>
      </w:r>
      <w:r w:rsidR="00017328" w:rsidRPr="00A947CD">
        <w:rPr>
          <w:sz w:val="22"/>
        </w:rPr>
        <w:t xml:space="preserve">trečiųjų asmenų informavimo </w:t>
      </w:r>
      <w:r w:rsidR="00BB3F5A" w:rsidRPr="00A947CD">
        <w:rPr>
          <w:sz w:val="22"/>
        </w:rPr>
        <w:t>tikslais,</w:t>
      </w:r>
      <w:r w:rsidR="0027497D" w:rsidRPr="00A947CD">
        <w:rPr>
          <w:sz w:val="22"/>
        </w:rPr>
        <w:t xml:space="preserve"> būtų</w:t>
      </w:r>
      <w:r w:rsidR="00E87E7D" w:rsidRPr="00A947CD">
        <w:rPr>
          <w:sz w:val="22"/>
        </w:rPr>
        <w:t>:</w:t>
      </w:r>
    </w:p>
    <w:p w14:paraId="435DEF89" w14:textId="77777777" w:rsidR="00E87E7D" w:rsidRPr="00A947CD" w:rsidRDefault="00E87E7D" w:rsidP="0064755E">
      <w:pPr>
        <w:spacing w:after="0" w:line="240" w:lineRule="auto"/>
        <w:rPr>
          <w:sz w:val="22"/>
        </w:rPr>
      </w:pPr>
    </w:p>
    <w:p w14:paraId="2461B0A6" w14:textId="77777777" w:rsidR="00FC7A50" w:rsidRPr="00A947CD" w:rsidRDefault="00BB3F5A" w:rsidP="00FC7A50">
      <w:pPr>
        <w:spacing w:after="0" w:line="240" w:lineRule="auto"/>
        <w:rPr>
          <w:sz w:val="22"/>
        </w:rPr>
      </w:pPr>
      <w:r w:rsidRPr="00A947CD">
        <w:rPr>
          <w:sz w:val="22"/>
        </w:rPr>
        <w:fldChar w:fldCharType="begin">
          <w:ffData>
            <w:name w:val="Tikrinti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A947CD">
        <w:rPr>
          <w:sz w:val="22"/>
        </w:rPr>
        <w:instrText xml:space="preserve"> FORMCHECKBOX </w:instrText>
      </w:r>
      <w:r w:rsidR="00A947CD" w:rsidRPr="00A947CD">
        <w:rPr>
          <w:sz w:val="22"/>
        </w:rPr>
      </w:r>
      <w:r w:rsidR="00A947CD" w:rsidRPr="00A947CD">
        <w:rPr>
          <w:sz w:val="22"/>
        </w:rPr>
        <w:fldChar w:fldCharType="separate"/>
      </w:r>
      <w:r w:rsidRPr="00A947CD">
        <w:rPr>
          <w:sz w:val="22"/>
        </w:rPr>
        <w:fldChar w:fldCharType="end"/>
      </w:r>
      <w:r w:rsidRPr="00A947CD">
        <w:rPr>
          <w:sz w:val="22"/>
        </w:rPr>
        <w:t xml:space="preserve"> Sutinku </w:t>
      </w:r>
      <w:r w:rsidRPr="00A947CD">
        <w:rPr>
          <w:sz w:val="22"/>
        </w:rPr>
        <w:fldChar w:fldCharType="begin">
          <w:ffData>
            <w:name w:val="Tikrinti2"/>
            <w:enabled/>
            <w:calcOnExit w:val="0"/>
            <w:checkBox>
              <w:size w:val="24"/>
              <w:default w:val="0"/>
            </w:checkBox>
          </w:ffData>
        </w:fldChar>
      </w:r>
      <w:r w:rsidRPr="00A947CD">
        <w:rPr>
          <w:sz w:val="22"/>
        </w:rPr>
        <w:instrText xml:space="preserve"> FORMCHECKBOX </w:instrText>
      </w:r>
      <w:r w:rsidR="00A947CD" w:rsidRPr="00A947CD">
        <w:rPr>
          <w:sz w:val="22"/>
        </w:rPr>
      </w:r>
      <w:r w:rsidR="00A947CD" w:rsidRPr="00A947CD">
        <w:rPr>
          <w:sz w:val="22"/>
        </w:rPr>
        <w:fldChar w:fldCharType="separate"/>
      </w:r>
      <w:r w:rsidRPr="00A947CD">
        <w:rPr>
          <w:sz w:val="22"/>
        </w:rPr>
        <w:fldChar w:fldCharType="end"/>
      </w:r>
      <w:r w:rsidRPr="00A947CD">
        <w:rPr>
          <w:sz w:val="22"/>
        </w:rPr>
        <w:t xml:space="preserve"> Nesutinku </w:t>
      </w:r>
    </w:p>
    <w:p w14:paraId="3AF36D5E" w14:textId="164EC2A5" w:rsidR="00BB3F5A" w:rsidRPr="00A947CD" w:rsidRDefault="00FC0F03" w:rsidP="00FC7A50">
      <w:pPr>
        <w:pStyle w:val="ListParagraph"/>
        <w:numPr>
          <w:ilvl w:val="0"/>
          <w:numId w:val="49"/>
        </w:numPr>
        <w:spacing w:after="0" w:line="240" w:lineRule="auto"/>
        <w:rPr>
          <w:color w:val="auto"/>
          <w:sz w:val="22"/>
        </w:rPr>
      </w:pPr>
      <w:r w:rsidRPr="00A947CD">
        <w:rPr>
          <w:sz w:val="22"/>
        </w:rPr>
        <w:t xml:space="preserve">viešinamas </w:t>
      </w:r>
      <w:r w:rsidR="001D769D" w:rsidRPr="00A947CD">
        <w:rPr>
          <w:sz w:val="22"/>
        </w:rPr>
        <w:t>Gimnazijos</w:t>
      </w:r>
      <w:r w:rsidRPr="00A947CD">
        <w:rPr>
          <w:sz w:val="22"/>
        </w:rPr>
        <w:t xml:space="preserve"> </w:t>
      </w:r>
      <w:r w:rsidRPr="00A947CD">
        <w:rPr>
          <w:color w:val="auto"/>
          <w:sz w:val="22"/>
        </w:rPr>
        <w:t xml:space="preserve">internetinėje svetainėje </w:t>
      </w:r>
      <w:r w:rsidR="001D769D" w:rsidRPr="00A947CD">
        <w:rPr>
          <w:sz w:val="22"/>
          <w:szCs w:val="20"/>
        </w:rPr>
        <w:t>https://www.riesesgimnazija.lt/</w:t>
      </w:r>
    </w:p>
    <w:p w14:paraId="7D1E228E" w14:textId="01A10128" w:rsidR="00BB3F5A" w:rsidRPr="00A947CD" w:rsidRDefault="00BB3F5A" w:rsidP="00BB3F5A">
      <w:pPr>
        <w:spacing w:after="0" w:line="240" w:lineRule="auto"/>
        <w:rPr>
          <w:color w:val="auto"/>
          <w:sz w:val="22"/>
        </w:rPr>
      </w:pPr>
      <w:r w:rsidRPr="00A947CD">
        <w:rPr>
          <w:color w:val="auto"/>
          <w:sz w:val="22"/>
        </w:rPr>
        <w:fldChar w:fldCharType="begin">
          <w:ffData>
            <w:name w:val="Tikrinti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A947CD">
        <w:rPr>
          <w:color w:val="auto"/>
          <w:sz w:val="22"/>
        </w:rPr>
        <w:instrText xml:space="preserve"> FORMCHECKBOX </w:instrText>
      </w:r>
      <w:r w:rsidR="00A947CD" w:rsidRPr="00A947CD">
        <w:rPr>
          <w:color w:val="auto"/>
          <w:sz w:val="22"/>
        </w:rPr>
      </w:r>
      <w:r w:rsidR="00A947CD" w:rsidRPr="00A947CD">
        <w:rPr>
          <w:color w:val="auto"/>
          <w:sz w:val="22"/>
        </w:rPr>
        <w:fldChar w:fldCharType="separate"/>
      </w:r>
      <w:r w:rsidRPr="00A947CD">
        <w:rPr>
          <w:color w:val="auto"/>
          <w:sz w:val="22"/>
        </w:rPr>
        <w:fldChar w:fldCharType="end"/>
      </w:r>
      <w:r w:rsidRPr="00A947CD">
        <w:rPr>
          <w:color w:val="auto"/>
          <w:sz w:val="22"/>
        </w:rPr>
        <w:t xml:space="preserve"> Sutinku </w:t>
      </w:r>
      <w:r w:rsidRPr="00A947CD">
        <w:rPr>
          <w:color w:val="auto"/>
          <w:sz w:val="22"/>
        </w:rPr>
        <w:fldChar w:fldCharType="begin">
          <w:ffData>
            <w:name w:val="Tikrinti2"/>
            <w:enabled/>
            <w:calcOnExit w:val="0"/>
            <w:checkBox>
              <w:size w:val="24"/>
              <w:default w:val="0"/>
            </w:checkBox>
          </w:ffData>
        </w:fldChar>
      </w:r>
      <w:r w:rsidRPr="00A947CD">
        <w:rPr>
          <w:color w:val="auto"/>
          <w:sz w:val="22"/>
        </w:rPr>
        <w:instrText xml:space="preserve"> FORMCHECKBOX </w:instrText>
      </w:r>
      <w:r w:rsidR="00A947CD" w:rsidRPr="00A947CD">
        <w:rPr>
          <w:color w:val="auto"/>
          <w:sz w:val="22"/>
        </w:rPr>
      </w:r>
      <w:r w:rsidR="00A947CD" w:rsidRPr="00A947CD">
        <w:rPr>
          <w:color w:val="auto"/>
          <w:sz w:val="22"/>
        </w:rPr>
        <w:fldChar w:fldCharType="separate"/>
      </w:r>
      <w:r w:rsidRPr="00A947CD">
        <w:rPr>
          <w:color w:val="auto"/>
          <w:sz w:val="22"/>
        </w:rPr>
        <w:fldChar w:fldCharType="end"/>
      </w:r>
      <w:r w:rsidRPr="00A947CD">
        <w:rPr>
          <w:color w:val="auto"/>
          <w:sz w:val="22"/>
        </w:rPr>
        <w:t xml:space="preserve"> Nesutinku</w:t>
      </w:r>
    </w:p>
    <w:p w14:paraId="46495FFA" w14:textId="2E4B8517" w:rsidR="0027497D" w:rsidRPr="00A947CD" w:rsidRDefault="00BB3F5A" w:rsidP="00FC7A50">
      <w:pPr>
        <w:pStyle w:val="ListParagraph"/>
        <w:numPr>
          <w:ilvl w:val="0"/>
          <w:numId w:val="49"/>
        </w:numPr>
        <w:spacing w:after="0" w:line="240" w:lineRule="auto"/>
        <w:rPr>
          <w:color w:val="auto"/>
          <w:sz w:val="22"/>
        </w:rPr>
      </w:pPr>
      <w:r w:rsidRPr="00A947CD">
        <w:rPr>
          <w:color w:val="auto"/>
          <w:sz w:val="22"/>
        </w:rPr>
        <w:t xml:space="preserve">viešinamas </w:t>
      </w:r>
      <w:r w:rsidR="001D769D" w:rsidRPr="00A947CD">
        <w:rPr>
          <w:color w:val="auto"/>
          <w:sz w:val="22"/>
        </w:rPr>
        <w:t>Gimnazijos</w:t>
      </w:r>
      <w:r w:rsidR="00FC0F03" w:rsidRPr="00A947CD">
        <w:rPr>
          <w:color w:val="auto"/>
          <w:sz w:val="22"/>
        </w:rPr>
        <w:t xml:space="preserve"> </w:t>
      </w:r>
      <w:r w:rsidR="00D760F7" w:rsidRPr="00A947CD">
        <w:rPr>
          <w:color w:val="auto"/>
          <w:sz w:val="22"/>
        </w:rPr>
        <w:t xml:space="preserve">ir </w:t>
      </w:r>
      <w:r w:rsidR="001D769D" w:rsidRPr="00A947CD">
        <w:rPr>
          <w:color w:val="auto"/>
          <w:sz w:val="22"/>
        </w:rPr>
        <w:t>Gimnazijos</w:t>
      </w:r>
      <w:r w:rsidR="00D760F7" w:rsidRPr="00A947CD">
        <w:rPr>
          <w:color w:val="auto"/>
          <w:sz w:val="22"/>
        </w:rPr>
        <w:t xml:space="preserve"> struktūrinių padalinių </w:t>
      </w:r>
      <w:r w:rsidR="00FC0F03" w:rsidRPr="00A947CD">
        <w:rPr>
          <w:color w:val="auto"/>
          <w:sz w:val="22"/>
        </w:rPr>
        <w:t>socialinių tinklų paskyrose</w:t>
      </w:r>
    </w:p>
    <w:p w14:paraId="5A6DF4A3" w14:textId="77777777" w:rsidR="001D769D" w:rsidRPr="00A947CD" w:rsidRDefault="001D769D" w:rsidP="001D769D">
      <w:pPr>
        <w:spacing w:after="0" w:line="240" w:lineRule="auto"/>
        <w:rPr>
          <w:color w:val="auto"/>
          <w:sz w:val="22"/>
        </w:rPr>
      </w:pPr>
      <w:r w:rsidRPr="00A947CD">
        <w:rPr>
          <w:color w:val="auto"/>
          <w:sz w:val="22"/>
        </w:rPr>
        <w:fldChar w:fldCharType="begin">
          <w:ffData>
            <w:name w:val="Tikrinti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A947CD">
        <w:rPr>
          <w:color w:val="auto"/>
          <w:sz w:val="22"/>
        </w:rPr>
        <w:instrText xml:space="preserve"> FORMCHECKBOX </w:instrText>
      </w:r>
      <w:r w:rsidR="00A947CD" w:rsidRPr="00A947CD">
        <w:rPr>
          <w:color w:val="auto"/>
          <w:sz w:val="22"/>
        </w:rPr>
      </w:r>
      <w:r w:rsidR="00A947CD" w:rsidRPr="00A947CD">
        <w:rPr>
          <w:color w:val="auto"/>
          <w:sz w:val="22"/>
        </w:rPr>
        <w:fldChar w:fldCharType="separate"/>
      </w:r>
      <w:r w:rsidRPr="00A947CD">
        <w:rPr>
          <w:color w:val="auto"/>
          <w:sz w:val="22"/>
        </w:rPr>
        <w:fldChar w:fldCharType="end"/>
      </w:r>
      <w:r w:rsidRPr="00A947CD">
        <w:rPr>
          <w:color w:val="auto"/>
          <w:sz w:val="22"/>
        </w:rPr>
        <w:t xml:space="preserve"> Sutinku </w:t>
      </w:r>
      <w:r w:rsidRPr="00A947CD">
        <w:rPr>
          <w:color w:val="auto"/>
          <w:sz w:val="22"/>
        </w:rPr>
        <w:fldChar w:fldCharType="begin">
          <w:ffData>
            <w:name w:val="Tikrinti2"/>
            <w:enabled/>
            <w:calcOnExit w:val="0"/>
            <w:checkBox>
              <w:size w:val="24"/>
              <w:default w:val="0"/>
            </w:checkBox>
          </w:ffData>
        </w:fldChar>
      </w:r>
      <w:r w:rsidRPr="00A947CD">
        <w:rPr>
          <w:color w:val="auto"/>
          <w:sz w:val="22"/>
        </w:rPr>
        <w:instrText xml:space="preserve"> FORMCHECKBOX </w:instrText>
      </w:r>
      <w:r w:rsidR="00A947CD" w:rsidRPr="00A947CD">
        <w:rPr>
          <w:color w:val="auto"/>
          <w:sz w:val="22"/>
        </w:rPr>
      </w:r>
      <w:r w:rsidR="00A947CD" w:rsidRPr="00A947CD">
        <w:rPr>
          <w:color w:val="auto"/>
          <w:sz w:val="22"/>
        </w:rPr>
        <w:fldChar w:fldCharType="separate"/>
      </w:r>
      <w:r w:rsidRPr="00A947CD">
        <w:rPr>
          <w:color w:val="auto"/>
          <w:sz w:val="22"/>
        </w:rPr>
        <w:fldChar w:fldCharType="end"/>
      </w:r>
      <w:r w:rsidRPr="00A947CD">
        <w:rPr>
          <w:color w:val="auto"/>
          <w:sz w:val="22"/>
        </w:rPr>
        <w:t xml:space="preserve"> Nesutinku</w:t>
      </w:r>
    </w:p>
    <w:p w14:paraId="2E5A54A4" w14:textId="4E86D5CF" w:rsidR="001D769D" w:rsidRPr="00A947CD" w:rsidRDefault="001D769D" w:rsidP="001D769D">
      <w:pPr>
        <w:pStyle w:val="ListParagraph"/>
        <w:numPr>
          <w:ilvl w:val="0"/>
          <w:numId w:val="49"/>
        </w:numPr>
        <w:spacing w:after="0" w:line="240" w:lineRule="auto"/>
        <w:rPr>
          <w:color w:val="auto"/>
          <w:sz w:val="22"/>
        </w:rPr>
      </w:pPr>
      <w:r w:rsidRPr="00A947CD">
        <w:rPr>
          <w:color w:val="auto"/>
          <w:sz w:val="22"/>
        </w:rPr>
        <w:t>viešinamas Gimnazijos patalpose (parodose, renginių metu ir pan.)</w:t>
      </w:r>
    </w:p>
    <w:p w14:paraId="07F3E472" w14:textId="70D2BE44" w:rsidR="0027497D" w:rsidRPr="00A947CD" w:rsidRDefault="0027497D" w:rsidP="0027497D">
      <w:pPr>
        <w:rPr>
          <w:color w:val="auto"/>
          <w:sz w:val="22"/>
        </w:rPr>
      </w:pPr>
    </w:p>
    <w:p w14:paraId="328FAF19" w14:textId="5E4A03EE" w:rsidR="0027497D" w:rsidRPr="00A947CD" w:rsidRDefault="0027497D" w:rsidP="008B422F">
      <w:pPr>
        <w:spacing w:after="0" w:line="240" w:lineRule="auto"/>
        <w:rPr>
          <w:color w:val="auto"/>
          <w:sz w:val="22"/>
        </w:rPr>
      </w:pPr>
      <w:r w:rsidRPr="00A947CD">
        <w:rPr>
          <w:b/>
          <w:bCs/>
          <w:color w:val="auto"/>
          <w:sz w:val="22"/>
        </w:rPr>
        <w:t>Šis sutikimas galioja</w:t>
      </w:r>
      <w:r w:rsidRPr="00A947CD">
        <w:rPr>
          <w:color w:val="auto"/>
          <w:sz w:val="22"/>
        </w:rPr>
        <w:t>: _______________________________________________</w:t>
      </w:r>
      <w:r w:rsidR="00216C85" w:rsidRPr="00A947CD">
        <w:rPr>
          <w:color w:val="auto"/>
          <w:sz w:val="22"/>
        </w:rPr>
        <w:t>_</w:t>
      </w:r>
      <w:r w:rsidRPr="00A947CD">
        <w:rPr>
          <w:color w:val="auto"/>
          <w:sz w:val="22"/>
        </w:rPr>
        <w:t>________</w:t>
      </w:r>
      <w:r w:rsidR="00CA3D4D" w:rsidRPr="00A947CD">
        <w:rPr>
          <w:color w:val="auto"/>
          <w:sz w:val="22"/>
        </w:rPr>
        <w:t>.</w:t>
      </w:r>
    </w:p>
    <w:p w14:paraId="4D3D2913" w14:textId="5F0F6E80" w:rsidR="0027497D" w:rsidRPr="00A947CD" w:rsidRDefault="0027497D" w:rsidP="008B422F">
      <w:pPr>
        <w:spacing w:after="0" w:line="240" w:lineRule="auto"/>
        <w:rPr>
          <w:color w:val="auto"/>
          <w:sz w:val="22"/>
          <w:vertAlign w:val="superscript"/>
        </w:rPr>
      </w:pPr>
      <w:r w:rsidRPr="00A947CD">
        <w:rPr>
          <w:color w:val="auto"/>
          <w:sz w:val="22"/>
          <w:vertAlign w:val="superscript"/>
        </w:rPr>
        <w:t xml:space="preserve">                                                                                                              (</w:t>
      </w:r>
      <w:r w:rsidR="008B422F" w:rsidRPr="00A947CD">
        <w:rPr>
          <w:color w:val="auto"/>
          <w:sz w:val="22"/>
          <w:vertAlign w:val="superscript"/>
        </w:rPr>
        <w:t>N</w:t>
      </w:r>
      <w:r w:rsidRPr="00A947CD">
        <w:rPr>
          <w:color w:val="auto"/>
          <w:sz w:val="22"/>
          <w:vertAlign w:val="superscript"/>
        </w:rPr>
        <w:t>urodomas laikotarpis)</w:t>
      </w:r>
    </w:p>
    <w:p w14:paraId="16DE126A" w14:textId="4E5A0CE2" w:rsidR="00E7574A" w:rsidRPr="00A947CD" w:rsidRDefault="00E17FBF" w:rsidP="00E17FBF">
      <w:pPr>
        <w:spacing w:after="0" w:line="240" w:lineRule="auto"/>
        <w:rPr>
          <w:color w:val="auto"/>
          <w:sz w:val="22"/>
        </w:rPr>
      </w:pPr>
      <w:r w:rsidRPr="00A947CD">
        <w:rPr>
          <w:b/>
          <w:bCs/>
          <w:color w:val="auto"/>
          <w:sz w:val="22"/>
        </w:rPr>
        <w:t>Žinau</w:t>
      </w:r>
      <w:r w:rsidRPr="00A947CD">
        <w:rPr>
          <w:color w:val="auto"/>
          <w:sz w:val="22"/>
        </w:rPr>
        <w:t xml:space="preserve"> teises, kuriomis galiu pasinaudoti ginant savo</w:t>
      </w:r>
      <w:r w:rsidR="001D769D" w:rsidRPr="00A947CD">
        <w:rPr>
          <w:color w:val="auto"/>
          <w:sz w:val="22"/>
        </w:rPr>
        <w:t xml:space="preserve"> vaiko</w:t>
      </w:r>
      <w:r w:rsidRPr="00A947CD">
        <w:rPr>
          <w:color w:val="auto"/>
          <w:sz w:val="22"/>
        </w:rPr>
        <w:t xml:space="preserve">, kaip duomenų subjekto, teises: </w:t>
      </w:r>
    </w:p>
    <w:p w14:paraId="2DB0BC11" w14:textId="07F524A1" w:rsidR="00E7574A" w:rsidRPr="00A947CD" w:rsidRDefault="00E17FBF" w:rsidP="00E7574A">
      <w:pPr>
        <w:pStyle w:val="ListParagraph"/>
        <w:numPr>
          <w:ilvl w:val="0"/>
          <w:numId w:val="49"/>
        </w:numPr>
        <w:spacing w:after="0" w:line="240" w:lineRule="auto"/>
        <w:ind w:left="284" w:hanging="284"/>
        <w:rPr>
          <w:color w:val="auto"/>
          <w:sz w:val="22"/>
        </w:rPr>
      </w:pPr>
      <w:r w:rsidRPr="00A947CD">
        <w:rPr>
          <w:color w:val="auto"/>
          <w:sz w:val="22"/>
        </w:rPr>
        <w:t xml:space="preserve">žinoti </w:t>
      </w:r>
      <w:r w:rsidR="000C65E8" w:rsidRPr="00A947CD">
        <w:rPr>
          <w:color w:val="auto"/>
          <w:sz w:val="22"/>
        </w:rPr>
        <w:t>(</w:t>
      </w:r>
      <w:r w:rsidRPr="00A947CD">
        <w:rPr>
          <w:color w:val="auto"/>
          <w:sz w:val="22"/>
        </w:rPr>
        <w:t>būti informuot</w:t>
      </w:r>
      <w:r w:rsidR="000C65E8" w:rsidRPr="00A947CD">
        <w:rPr>
          <w:color w:val="auto"/>
          <w:sz w:val="22"/>
        </w:rPr>
        <w:t>u</w:t>
      </w:r>
      <w:r w:rsidRPr="00A947CD">
        <w:rPr>
          <w:color w:val="auto"/>
          <w:sz w:val="22"/>
        </w:rPr>
        <w:t xml:space="preserve"> (-</w:t>
      </w:r>
      <w:r w:rsidR="000C65E8" w:rsidRPr="00A947CD">
        <w:rPr>
          <w:color w:val="auto"/>
          <w:sz w:val="22"/>
        </w:rPr>
        <w:t>a</w:t>
      </w:r>
      <w:r w:rsidRPr="00A947CD">
        <w:rPr>
          <w:color w:val="auto"/>
          <w:sz w:val="22"/>
        </w:rPr>
        <w:t>)</w:t>
      </w:r>
      <w:r w:rsidR="000C65E8" w:rsidRPr="00A947CD">
        <w:rPr>
          <w:color w:val="auto"/>
          <w:sz w:val="22"/>
        </w:rPr>
        <w:t>)</w:t>
      </w:r>
      <w:r w:rsidRPr="00A947CD">
        <w:rPr>
          <w:color w:val="auto"/>
          <w:sz w:val="22"/>
        </w:rPr>
        <w:t xml:space="preserve"> apie mano </w:t>
      </w:r>
      <w:r w:rsidR="001D769D" w:rsidRPr="00A947CD">
        <w:rPr>
          <w:color w:val="auto"/>
          <w:sz w:val="22"/>
        </w:rPr>
        <w:t>vaiko asmens</w:t>
      </w:r>
      <w:r w:rsidRPr="00A947CD">
        <w:rPr>
          <w:color w:val="auto"/>
          <w:sz w:val="22"/>
        </w:rPr>
        <w:t xml:space="preserve"> duomenų </w:t>
      </w:r>
      <w:r w:rsidR="00D760F7" w:rsidRPr="00A947CD">
        <w:rPr>
          <w:color w:val="auto"/>
          <w:sz w:val="22"/>
        </w:rPr>
        <w:t xml:space="preserve">(atvaizdo) </w:t>
      </w:r>
      <w:r w:rsidRPr="00A947CD">
        <w:rPr>
          <w:color w:val="auto"/>
          <w:sz w:val="22"/>
        </w:rPr>
        <w:t xml:space="preserve">tvarkymą; </w:t>
      </w:r>
    </w:p>
    <w:p w14:paraId="580E2CFA" w14:textId="3BE8DF94" w:rsidR="00E7574A" w:rsidRPr="00A947CD" w:rsidRDefault="00E17FBF" w:rsidP="00E7574A">
      <w:pPr>
        <w:pStyle w:val="ListParagraph"/>
        <w:numPr>
          <w:ilvl w:val="0"/>
          <w:numId w:val="49"/>
        </w:numPr>
        <w:spacing w:after="0" w:line="240" w:lineRule="auto"/>
        <w:ind w:left="284" w:hanging="284"/>
        <w:rPr>
          <w:color w:val="auto"/>
          <w:sz w:val="22"/>
        </w:rPr>
      </w:pPr>
      <w:r w:rsidRPr="00A947CD">
        <w:rPr>
          <w:color w:val="auto"/>
          <w:sz w:val="22"/>
        </w:rPr>
        <w:t xml:space="preserve">susipažinti kaip </w:t>
      </w:r>
      <w:r w:rsidR="001D769D" w:rsidRPr="00A947CD">
        <w:rPr>
          <w:color w:val="auto"/>
          <w:sz w:val="22"/>
        </w:rPr>
        <w:t>atvaizdas</w:t>
      </w:r>
      <w:r w:rsidR="0095066A" w:rsidRPr="00A947CD">
        <w:rPr>
          <w:color w:val="auto"/>
          <w:sz w:val="22"/>
        </w:rPr>
        <w:t xml:space="preserve"> </w:t>
      </w:r>
      <w:r w:rsidRPr="00A947CD">
        <w:rPr>
          <w:color w:val="auto"/>
          <w:sz w:val="22"/>
        </w:rPr>
        <w:t>yra tvarkom</w:t>
      </w:r>
      <w:r w:rsidR="00903F19" w:rsidRPr="00A947CD">
        <w:rPr>
          <w:color w:val="auto"/>
          <w:sz w:val="22"/>
        </w:rPr>
        <w:t>as</w:t>
      </w:r>
      <w:r w:rsidRPr="00A947CD">
        <w:rPr>
          <w:color w:val="auto"/>
          <w:sz w:val="22"/>
        </w:rPr>
        <w:t xml:space="preserve">;  </w:t>
      </w:r>
    </w:p>
    <w:p w14:paraId="7E343294" w14:textId="77777777" w:rsidR="001D769D" w:rsidRPr="00A947CD" w:rsidRDefault="00E17FBF" w:rsidP="00E7574A">
      <w:pPr>
        <w:pStyle w:val="ListParagraph"/>
        <w:numPr>
          <w:ilvl w:val="0"/>
          <w:numId w:val="49"/>
        </w:numPr>
        <w:spacing w:after="0" w:line="240" w:lineRule="auto"/>
        <w:ind w:left="284" w:hanging="284"/>
        <w:rPr>
          <w:color w:val="auto"/>
          <w:sz w:val="22"/>
        </w:rPr>
      </w:pPr>
      <w:r w:rsidRPr="00A947CD">
        <w:rPr>
          <w:color w:val="auto"/>
          <w:sz w:val="22"/>
        </w:rPr>
        <w:t xml:space="preserve">bet kuriuo metu atšaukti šį sutikimą, nedarant poveikio sutikimu grindžiamo duomenų tvarkymo iki sutikimo atšaukimo teisėtumui; </w:t>
      </w:r>
    </w:p>
    <w:p w14:paraId="63317252" w14:textId="08F7D229" w:rsidR="00E7574A" w:rsidRPr="00A947CD" w:rsidRDefault="00E17FBF" w:rsidP="00E7574A">
      <w:pPr>
        <w:pStyle w:val="ListParagraph"/>
        <w:numPr>
          <w:ilvl w:val="0"/>
          <w:numId w:val="49"/>
        </w:numPr>
        <w:spacing w:after="0" w:line="240" w:lineRule="auto"/>
        <w:ind w:left="284" w:hanging="284"/>
        <w:rPr>
          <w:color w:val="auto"/>
          <w:sz w:val="22"/>
        </w:rPr>
      </w:pPr>
      <w:r w:rsidRPr="00A947CD">
        <w:rPr>
          <w:color w:val="auto"/>
          <w:sz w:val="22"/>
        </w:rPr>
        <w:t xml:space="preserve">nesutikti su mano </w:t>
      </w:r>
      <w:r w:rsidR="001D769D" w:rsidRPr="00A947CD">
        <w:rPr>
          <w:color w:val="auto"/>
          <w:sz w:val="22"/>
        </w:rPr>
        <w:t xml:space="preserve">vaiko </w:t>
      </w:r>
      <w:r w:rsidRPr="00A947CD">
        <w:rPr>
          <w:color w:val="auto"/>
          <w:sz w:val="22"/>
        </w:rPr>
        <w:t xml:space="preserve">asmens duomenų </w:t>
      </w:r>
      <w:r w:rsidR="00D760F7" w:rsidRPr="00A947CD">
        <w:rPr>
          <w:color w:val="auto"/>
          <w:sz w:val="22"/>
        </w:rPr>
        <w:t xml:space="preserve">(atvaizdo) </w:t>
      </w:r>
      <w:r w:rsidRPr="00A947CD">
        <w:rPr>
          <w:color w:val="auto"/>
          <w:sz w:val="22"/>
        </w:rPr>
        <w:t xml:space="preserve">tvarkymu; </w:t>
      </w:r>
    </w:p>
    <w:p w14:paraId="23B97A05" w14:textId="702C3D73" w:rsidR="00E7574A" w:rsidRPr="00A947CD" w:rsidRDefault="00E17FBF" w:rsidP="00E7574A">
      <w:pPr>
        <w:pStyle w:val="ListParagraph"/>
        <w:numPr>
          <w:ilvl w:val="0"/>
          <w:numId w:val="49"/>
        </w:numPr>
        <w:spacing w:after="0" w:line="240" w:lineRule="auto"/>
        <w:ind w:left="284" w:hanging="284"/>
        <w:rPr>
          <w:color w:val="auto"/>
          <w:sz w:val="22"/>
        </w:rPr>
      </w:pPr>
      <w:r w:rsidRPr="00A947CD">
        <w:rPr>
          <w:color w:val="auto"/>
          <w:sz w:val="22"/>
        </w:rPr>
        <w:t>visais iškilusiais klausimais dėl asmens duomenų</w:t>
      </w:r>
      <w:r w:rsidR="00D760F7" w:rsidRPr="00A947CD">
        <w:rPr>
          <w:color w:val="auto"/>
          <w:sz w:val="22"/>
        </w:rPr>
        <w:t xml:space="preserve"> (atvaizdo)</w:t>
      </w:r>
      <w:r w:rsidRPr="00A947CD">
        <w:rPr>
          <w:color w:val="auto"/>
          <w:sz w:val="22"/>
        </w:rPr>
        <w:t xml:space="preserve"> tvarkymo kreiptis el. paštu </w:t>
      </w:r>
      <w:proofErr w:type="spellStart"/>
      <w:r w:rsidR="001D769D" w:rsidRPr="00A947CD">
        <w:rPr>
          <w:sz w:val="22"/>
        </w:rPr>
        <w:t>direktorius@riesesgimnazija.lt</w:t>
      </w:r>
      <w:proofErr w:type="spellEnd"/>
      <w:r w:rsidRPr="00A947CD">
        <w:rPr>
          <w:color w:val="auto"/>
          <w:sz w:val="22"/>
        </w:rPr>
        <w:t xml:space="preserve">; </w:t>
      </w:r>
    </w:p>
    <w:p w14:paraId="543F05DB" w14:textId="09002E47" w:rsidR="00E17FBF" w:rsidRPr="00A947CD" w:rsidRDefault="00E17FBF" w:rsidP="00E7574A">
      <w:pPr>
        <w:pStyle w:val="ListParagraph"/>
        <w:numPr>
          <w:ilvl w:val="0"/>
          <w:numId w:val="49"/>
        </w:numPr>
        <w:spacing w:after="0" w:line="240" w:lineRule="auto"/>
        <w:ind w:left="284" w:hanging="284"/>
        <w:rPr>
          <w:color w:val="auto"/>
          <w:sz w:val="22"/>
        </w:rPr>
      </w:pPr>
      <w:r w:rsidRPr="00A947CD">
        <w:rPr>
          <w:color w:val="auto"/>
          <w:sz w:val="22"/>
        </w:rPr>
        <w:t>su skundu kreiptis į Valstybinę asmens duomenų apsaugos inspekciją</w:t>
      </w:r>
      <w:r w:rsidR="001D769D" w:rsidRPr="00A947CD">
        <w:rPr>
          <w:color w:val="auto"/>
          <w:sz w:val="22"/>
        </w:rPr>
        <w:t xml:space="preserve"> tiesiogiai adresu L. Sapiegos g. 17, Vilnius arba</w:t>
      </w:r>
      <w:r w:rsidRPr="00A947CD">
        <w:rPr>
          <w:color w:val="auto"/>
          <w:sz w:val="22"/>
        </w:rPr>
        <w:t xml:space="preserve"> el. paštu: </w:t>
      </w:r>
      <w:hyperlink r:id="rId11" w:history="1">
        <w:r w:rsidR="00E7574A" w:rsidRPr="00A947CD">
          <w:rPr>
            <w:rStyle w:val="Hyperlink"/>
            <w:color w:val="auto"/>
            <w:sz w:val="22"/>
            <w:u w:val="none"/>
          </w:rPr>
          <w:t>ada@ada.lt</w:t>
        </w:r>
      </w:hyperlink>
      <w:r w:rsidRPr="00A947CD">
        <w:rPr>
          <w:color w:val="auto"/>
          <w:sz w:val="22"/>
        </w:rPr>
        <w:t>.</w:t>
      </w:r>
      <w:r w:rsidR="00E7574A" w:rsidRPr="00A947CD">
        <w:rPr>
          <w:color w:val="auto"/>
          <w:sz w:val="22"/>
        </w:rPr>
        <w:t xml:space="preserve"> </w:t>
      </w:r>
    </w:p>
    <w:p w14:paraId="10D0755C" w14:textId="77777777" w:rsidR="00E17FBF" w:rsidRPr="00A947CD" w:rsidRDefault="00E17FBF" w:rsidP="00E17FBF">
      <w:pPr>
        <w:spacing w:after="0" w:line="240" w:lineRule="auto"/>
        <w:rPr>
          <w:color w:val="auto"/>
          <w:sz w:val="22"/>
        </w:rPr>
      </w:pPr>
    </w:p>
    <w:p w14:paraId="26E98D54" w14:textId="2FBAAE1C" w:rsidR="0027497D" w:rsidRPr="00A947CD" w:rsidRDefault="00E17FBF" w:rsidP="00E17FBF">
      <w:pPr>
        <w:spacing w:after="0" w:line="240" w:lineRule="auto"/>
        <w:rPr>
          <w:color w:val="auto"/>
          <w:sz w:val="22"/>
        </w:rPr>
      </w:pPr>
      <w:r w:rsidRPr="00A947CD">
        <w:rPr>
          <w:b/>
          <w:bCs/>
          <w:color w:val="auto"/>
          <w:sz w:val="22"/>
        </w:rPr>
        <w:t>Esu supažindinta (-</w:t>
      </w:r>
      <w:proofErr w:type="spellStart"/>
      <w:r w:rsidRPr="00A947CD">
        <w:rPr>
          <w:b/>
          <w:bCs/>
          <w:color w:val="auto"/>
          <w:sz w:val="22"/>
        </w:rPr>
        <w:t>as</w:t>
      </w:r>
      <w:proofErr w:type="spellEnd"/>
      <w:r w:rsidRPr="00A947CD">
        <w:rPr>
          <w:b/>
          <w:bCs/>
          <w:color w:val="auto"/>
          <w:sz w:val="22"/>
        </w:rPr>
        <w:t>)</w:t>
      </w:r>
      <w:r w:rsidRPr="00A947CD">
        <w:rPr>
          <w:color w:val="auto"/>
          <w:sz w:val="22"/>
        </w:rPr>
        <w:t xml:space="preserve"> ir suprantu, kad šį sutikimą bet kuriuo momentu turiu teisę atšaukti, kreipiantis į </w:t>
      </w:r>
      <w:r w:rsidR="001D769D" w:rsidRPr="00A947CD">
        <w:rPr>
          <w:bCs/>
          <w:color w:val="auto"/>
          <w:sz w:val="22"/>
        </w:rPr>
        <w:t>Gimnaziją</w:t>
      </w:r>
      <w:r w:rsidR="000C65E8" w:rsidRPr="00A947CD">
        <w:rPr>
          <w:bCs/>
          <w:color w:val="auto"/>
          <w:sz w:val="22"/>
        </w:rPr>
        <w:t xml:space="preserve"> </w:t>
      </w:r>
      <w:r w:rsidRPr="00A947CD">
        <w:rPr>
          <w:color w:val="auto"/>
          <w:sz w:val="22"/>
        </w:rPr>
        <w:t xml:space="preserve">tiesiogiai arba elektroniniu paštu: </w:t>
      </w:r>
      <w:proofErr w:type="spellStart"/>
      <w:r w:rsidR="001D769D" w:rsidRPr="00A947CD">
        <w:rPr>
          <w:sz w:val="22"/>
        </w:rPr>
        <w:t>direktorius@riesesgimnazija.lt</w:t>
      </w:r>
      <w:proofErr w:type="spellEnd"/>
      <w:r w:rsidRPr="00A947CD">
        <w:rPr>
          <w:color w:val="auto"/>
          <w:sz w:val="22"/>
        </w:rPr>
        <w:t>.</w:t>
      </w:r>
      <w:r w:rsidR="00E7574A" w:rsidRPr="00A947CD">
        <w:rPr>
          <w:color w:val="auto"/>
          <w:sz w:val="22"/>
        </w:rPr>
        <w:t xml:space="preserve"> </w:t>
      </w:r>
    </w:p>
    <w:p w14:paraId="68DF8F81" w14:textId="77777777" w:rsidR="0027497D" w:rsidRPr="00A947CD" w:rsidRDefault="0027497D" w:rsidP="0027497D">
      <w:pPr>
        <w:rPr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1888"/>
        <w:gridCol w:w="4534"/>
      </w:tblGrid>
      <w:tr w:rsidR="00314254" w:rsidRPr="00A947CD" w14:paraId="2C107668" w14:textId="77777777" w:rsidTr="00314254">
        <w:tc>
          <w:tcPr>
            <w:tcW w:w="3210" w:type="dxa"/>
            <w:tcBorders>
              <w:top w:val="nil"/>
              <w:left w:val="nil"/>
              <w:right w:val="nil"/>
            </w:tcBorders>
          </w:tcPr>
          <w:p w14:paraId="0D8C72FD" w14:textId="77777777" w:rsidR="00314254" w:rsidRPr="00A947CD" w:rsidRDefault="00314254" w:rsidP="00612D01">
            <w:pPr>
              <w:spacing w:after="160" w:line="259" w:lineRule="auto"/>
              <w:ind w:left="0" w:right="0" w:firstLine="0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60240D01" w14:textId="77777777" w:rsidR="00314254" w:rsidRPr="00A947CD" w:rsidRDefault="00314254" w:rsidP="00612D01">
            <w:pPr>
              <w:spacing w:after="160" w:line="259" w:lineRule="auto"/>
              <w:ind w:left="0" w:right="0" w:firstLine="0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4534" w:type="dxa"/>
            <w:tcBorders>
              <w:top w:val="nil"/>
              <w:left w:val="nil"/>
              <w:right w:val="nil"/>
            </w:tcBorders>
          </w:tcPr>
          <w:p w14:paraId="6213C8EF" w14:textId="77777777" w:rsidR="00314254" w:rsidRPr="00A947CD" w:rsidRDefault="00314254" w:rsidP="00612D01">
            <w:pPr>
              <w:spacing w:after="160" w:line="259" w:lineRule="auto"/>
              <w:ind w:left="0" w:right="0" w:firstLine="0"/>
              <w:jc w:val="left"/>
              <w:rPr>
                <w:szCs w:val="24"/>
                <w:vertAlign w:val="superscript"/>
              </w:rPr>
            </w:pPr>
          </w:p>
        </w:tc>
      </w:tr>
      <w:tr w:rsidR="00314254" w:rsidRPr="00A947CD" w14:paraId="1EDB7C93" w14:textId="77777777" w:rsidTr="00314254">
        <w:tc>
          <w:tcPr>
            <w:tcW w:w="3210" w:type="dxa"/>
            <w:tcBorders>
              <w:left w:val="nil"/>
              <w:bottom w:val="nil"/>
              <w:right w:val="nil"/>
            </w:tcBorders>
          </w:tcPr>
          <w:p w14:paraId="0E9B37BF" w14:textId="7D0D7AE4" w:rsidR="00314254" w:rsidRPr="00A947CD" w:rsidRDefault="00314254" w:rsidP="00314254">
            <w:pPr>
              <w:spacing w:after="160" w:line="259" w:lineRule="auto"/>
              <w:ind w:left="0" w:right="0" w:firstLine="0"/>
              <w:jc w:val="center"/>
              <w:rPr>
                <w:szCs w:val="24"/>
                <w:vertAlign w:val="superscript"/>
              </w:rPr>
            </w:pPr>
            <w:r w:rsidRPr="00A947CD">
              <w:rPr>
                <w:szCs w:val="24"/>
                <w:vertAlign w:val="superscript"/>
              </w:rPr>
              <w:t>(parašas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3B64432" w14:textId="77777777" w:rsidR="00314254" w:rsidRPr="00A947CD" w:rsidRDefault="00314254" w:rsidP="00612D01">
            <w:pPr>
              <w:spacing w:after="160" w:line="259" w:lineRule="auto"/>
              <w:ind w:left="0" w:right="0" w:firstLine="0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4534" w:type="dxa"/>
            <w:tcBorders>
              <w:left w:val="nil"/>
              <w:bottom w:val="nil"/>
              <w:right w:val="nil"/>
            </w:tcBorders>
          </w:tcPr>
          <w:p w14:paraId="326319A4" w14:textId="714A819B" w:rsidR="00314254" w:rsidRPr="00A947CD" w:rsidRDefault="00314254" w:rsidP="00314254">
            <w:pPr>
              <w:spacing w:after="160" w:line="259" w:lineRule="auto"/>
              <w:ind w:left="0" w:right="0" w:firstLine="0"/>
              <w:jc w:val="center"/>
              <w:rPr>
                <w:szCs w:val="24"/>
                <w:vertAlign w:val="superscript"/>
              </w:rPr>
            </w:pPr>
            <w:r w:rsidRPr="00A947CD">
              <w:rPr>
                <w:szCs w:val="24"/>
                <w:vertAlign w:val="superscript"/>
              </w:rPr>
              <w:t>(vardas, pavardė)</w:t>
            </w:r>
          </w:p>
        </w:tc>
      </w:tr>
    </w:tbl>
    <w:p w14:paraId="3ED8C610" w14:textId="4A9AC180" w:rsidR="00833E78" w:rsidRPr="00A947CD" w:rsidRDefault="00833E78" w:rsidP="00612D01">
      <w:pPr>
        <w:spacing w:after="160" w:line="259" w:lineRule="auto"/>
        <w:ind w:left="0" w:right="0" w:firstLine="0"/>
        <w:jc w:val="left"/>
        <w:rPr>
          <w:vertAlign w:val="superscript"/>
        </w:rPr>
      </w:pPr>
    </w:p>
    <w:sectPr w:rsidR="00833E78" w:rsidRPr="00A947CD" w:rsidSect="008A3073">
      <w:headerReference w:type="default" r:id="rId12"/>
      <w:footerReference w:type="default" r:id="rId13"/>
      <w:pgSz w:w="11906" w:h="16838"/>
      <w:pgMar w:top="993" w:right="562" w:bottom="1138" w:left="1702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AF26" w14:textId="77777777" w:rsidR="00E74BDB" w:rsidRDefault="00E74BDB">
      <w:pPr>
        <w:spacing w:after="0" w:line="240" w:lineRule="auto"/>
      </w:pPr>
      <w:r>
        <w:separator/>
      </w:r>
    </w:p>
  </w:endnote>
  <w:endnote w:type="continuationSeparator" w:id="0">
    <w:p w14:paraId="16ED2609" w14:textId="77777777" w:rsidR="00E74BDB" w:rsidRDefault="00E74BDB">
      <w:pPr>
        <w:spacing w:after="0" w:line="240" w:lineRule="auto"/>
      </w:pPr>
      <w:r>
        <w:continuationSeparator/>
      </w:r>
    </w:p>
  </w:endnote>
  <w:endnote w:type="continuationNotice" w:id="1">
    <w:p w14:paraId="7A6CFAE7" w14:textId="77777777" w:rsidR="00B9296B" w:rsidRDefault="00B92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0B8C" w14:textId="1C579035" w:rsidR="00D400BF" w:rsidRPr="00BF55F0" w:rsidRDefault="00D400BF" w:rsidP="00882E0B">
    <w:pPr>
      <w:pStyle w:val="Footer"/>
      <w:jc w:val="right"/>
      <w:rPr>
        <w:sz w:val="20"/>
        <w:szCs w:val="20"/>
      </w:rPr>
    </w:pPr>
  </w:p>
  <w:p w14:paraId="1411233C" w14:textId="77777777" w:rsidR="00D400BF" w:rsidRDefault="00D40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3AC9" w14:textId="77777777" w:rsidR="00E74BDB" w:rsidRDefault="00E74BDB">
      <w:pPr>
        <w:spacing w:after="162" w:line="265" w:lineRule="auto"/>
        <w:ind w:left="0" w:right="0" w:firstLine="0"/>
        <w:jc w:val="left"/>
      </w:pPr>
      <w:r>
        <w:separator/>
      </w:r>
    </w:p>
  </w:footnote>
  <w:footnote w:type="continuationSeparator" w:id="0">
    <w:p w14:paraId="20889A53" w14:textId="77777777" w:rsidR="00E74BDB" w:rsidRDefault="00E74BDB">
      <w:pPr>
        <w:spacing w:after="162" w:line="265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3BD9CE60" w14:textId="77777777" w:rsidR="00B9296B" w:rsidRDefault="00B929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F6ED" w14:textId="52BAC720" w:rsidR="00D400BF" w:rsidRPr="00CF112E" w:rsidRDefault="00A951D6" w:rsidP="008A3073">
    <w:pPr>
      <w:pBdr>
        <w:bottom w:val="single" w:sz="4" w:space="1" w:color="auto"/>
      </w:pBdr>
      <w:tabs>
        <w:tab w:val="center" w:pos="8931"/>
        <w:tab w:val="right" w:pos="9356"/>
      </w:tabs>
      <w:spacing w:after="0" w:line="240" w:lineRule="auto"/>
      <w:ind w:left="0" w:right="0" w:firstLine="0"/>
      <w:jc w:val="left"/>
      <w:rPr>
        <w:rFonts w:ascii="Arial" w:hAnsi="Arial" w:cs="Arial"/>
        <w:color w:val="000000" w:themeColor="text1"/>
        <w:sz w:val="16"/>
        <w:szCs w:val="16"/>
        <w:lang w:eastAsia="en-US"/>
      </w:rPr>
    </w:pPr>
    <w:r>
      <w:rPr>
        <w:rFonts w:ascii="Arial" w:hAnsi="Arial" w:cs="Arial"/>
        <w:color w:val="000000" w:themeColor="text1"/>
        <w:sz w:val="16"/>
        <w:szCs w:val="16"/>
        <w:lang w:eastAsia="en-US"/>
      </w:rPr>
      <w:t>UAB</w:t>
    </w:r>
    <w:r w:rsidR="00D400BF">
      <w:rPr>
        <w:rFonts w:ascii="Arial" w:hAnsi="Arial" w:cs="Arial"/>
        <w:color w:val="000000" w:themeColor="text1"/>
        <w:sz w:val="16"/>
        <w:szCs w:val="16"/>
        <w:lang w:eastAsia="en-US"/>
      </w:rPr>
      <w:t xml:space="preserve"> „</w:t>
    </w:r>
    <w:r w:rsidR="004553B8">
      <w:rPr>
        <w:rFonts w:ascii="Arial" w:hAnsi="Arial" w:cs="Arial"/>
        <w:color w:val="000000" w:themeColor="text1"/>
        <w:sz w:val="16"/>
        <w:szCs w:val="16"/>
        <w:lang w:eastAsia="en-US"/>
      </w:rPr>
      <w:t>Fazė</w:t>
    </w:r>
    <w:r w:rsidR="00D400BF">
      <w:rPr>
        <w:rFonts w:ascii="Arial" w:hAnsi="Arial" w:cs="Arial"/>
        <w:color w:val="000000" w:themeColor="text1"/>
        <w:sz w:val="16"/>
        <w:szCs w:val="16"/>
        <w:lang w:eastAsia="en-US"/>
      </w:rPr>
      <w:t>“</w:t>
    </w:r>
    <w:r w:rsidR="00D400BF" w:rsidRPr="00CF112E">
      <w:rPr>
        <w:rFonts w:ascii="Arial" w:hAnsi="Arial" w:cs="Arial"/>
        <w:color w:val="000000" w:themeColor="text1"/>
        <w:sz w:val="16"/>
        <w:szCs w:val="16"/>
        <w:lang w:eastAsia="en-US"/>
      </w:rPr>
      <w:t xml:space="preserve"> Asmens duomenų tvarkymo taisyklės</w:t>
    </w:r>
    <w:r w:rsidR="00D400BF" w:rsidRPr="00CF112E">
      <w:rPr>
        <w:rFonts w:ascii="Arial" w:hAnsi="Arial" w:cs="Arial"/>
        <w:color w:val="000000" w:themeColor="text1"/>
        <w:sz w:val="16"/>
        <w:szCs w:val="16"/>
        <w:lang w:val="en-GB" w:eastAsia="en-US"/>
      </w:rPr>
      <w:tab/>
    </w:r>
    <w:r w:rsidR="00D400BF" w:rsidRPr="00CF112E">
      <w:rPr>
        <w:rFonts w:ascii="Arial" w:hAnsi="Arial" w:cs="Arial"/>
        <w:color w:val="000000" w:themeColor="text1"/>
        <w:sz w:val="16"/>
        <w:szCs w:val="16"/>
        <w:lang w:val="en-US" w:eastAsia="en-US"/>
      </w:rPr>
      <w:fldChar w:fldCharType="begin"/>
    </w:r>
    <w:r w:rsidR="00D400BF" w:rsidRPr="00CF112E">
      <w:rPr>
        <w:rFonts w:ascii="Arial" w:hAnsi="Arial" w:cs="Arial"/>
        <w:color w:val="000000" w:themeColor="text1"/>
        <w:sz w:val="16"/>
        <w:szCs w:val="16"/>
        <w:lang w:val="en-US" w:eastAsia="en-US"/>
      </w:rPr>
      <w:instrText xml:space="preserve"> PAGE </w:instrText>
    </w:r>
    <w:r w:rsidR="00D400BF" w:rsidRPr="00CF112E">
      <w:rPr>
        <w:rFonts w:ascii="Arial" w:hAnsi="Arial" w:cs="Arial"/>
        <w:color w:val="000000" w:themeColor="text1"/>
        <w:sz w:val="16"/>
        <w:szCs w:val="16"/>
        <w:lang w:val="en-US" w:eastAsia="en-US"/>
      </w:rPr>
      <w:fldChar w:fldCharType="separate"/>
    </w:r>
    <w:r w:rsidR="00D400BF">
      <w:rPr>
        <w:rFonts w:ascii="Arial" w:hAnsi="Arial" w:cs="Arial"/>
        <w:noProof/>
        <w:color w:val="000000" w:themeColor="text1"/>
        <w:sz w:val="16"/>
        <w:szCs w:val="16"/>
        <w:lang w:val="en-US" w:eastAsia="en-US"/>
      </w:rPr>
      <w:t>17</w:t>
    </w:r>
    <w:r w:rsidR="00D400BF" w:rsidRPr="00CF112E">
      <w:rPr>
        <w:rFonts w:ascii="Arial" w:hAnsi="Arial" w:cs="Arial"/>
        <w:color w:val="000000" w:themeColor="text1"/>
        <w:sz w:val="16"/>
        <w:szCs w:val="16"/>
        <w:lang w:val="en-US" w:eastAsia="en-US"/>
      </w:rPr>
      <w:fldChar w:fldCharType="end"/>
    </w:r>
    <w:r w:rsidR="00D400BF" w:rsidRPr="00CF112E">
      <w:rPr>
        <w:rFonts w:ascii="Arial" w:hAnsi="Arial" w:cs="Arial"/>
        <w:color w:val="000000" w:themeColor="text1"/>
        <w:sz w:val="16"/>
        <w:szCs w:val="16"/>
        <w:lang w:val="en-US" w:eastAsia="en-US"/>
      </w:rPr>
      <w:t xml:space="preserve"> </w:t>
    </w:r>
    <w:r w:rsidR="00D400BF">
      <w:rPr>
        <w:rFonts w:ascii="Arial" w:hAnsi="Arial" w:cs="Arial"/>
        <w:color w:val="000000" w:themeColor="text1"/>
        <w:sz w:val="16"/>
        <w:szCs w:val="16"/>
        <w:lang w:val="en-US" w:eastAsia="en-US"/>
      </w:rPr>
      <w:t>|</w:t>
    </w:r>
    <w:r w:rsidR="00D400BF" w:rsidRPr="00CF112E">
      <w:rPr>
        <w:rFonts w:ascii="Arial" w:hAnsi="Arial" w:cs="Arial"/>
        <w:color w:val="000000" w:themeColor="text1"/>
        <w:sz w:val="16"/>
        <w:szCs w:val="16"/>
        <w:lang w:val="en-US" w:eastAsia="en-US"/>
      </w:rPr>
      <w:t xml:space="preserve"> </w:t>
    </w:r>
    <w:r w:rsidR="00D400BF" w:rsidRPr="00CF112E">
      <w:rPr>
        <w:rFonts w:ascii="Arial" w:hAnsi="Arial" w:cs="Arial"/>
        <w:color w:val="000000" w:themeColor="text1"/>
        <w:sz w:val="16"/>
        <w:szCs w:val="16"/>
        <w:lang w:val="en-US" w:eastAsia="en-US"/>
      </w:rPr>
      <w:fldChar w:fldCharType="begin"/>
    </w:r>
    <w:r w:rsidR="00D400BF" w:rsidRPr="00CF112E">
      <w:rPr>
        <w:rFonts w:ascii="Arial" w:hAnsi="Arial" w:cs="Arial"/>
        <w:color w:val="000000" w:themeColor="text1"/>
        <w:sz w:val="16"/>
        <w:szCs w:val="16"/>
        <w:lang w:val="en-US" w:eastAsia="en-US"/>
      </w:rPr>
      <w:instrText xml:space="preserve"> NUMPAGES </w:instrText>
    </w:r>
    <w:r w:rsidR="00D400BF" w:rsidRPr="00CF112E">
      <w:rPr>
        <w:rFonts w:ascii="Arial" w:hAnsi="Arial" w:cs="Arial"/>
        <w:color w:val="000000" w:themeColor="text1"/>
        <w:sz w:val="16"/>
        <w:szCs w:val="16"/>
        <w:lang w:val="en-US" w:eastAsia="en-US"/>
      </w:rPr>
      <w:fldChar w:fldCharType="separate"/>
    </w:r>
    <w:r w:rsidR="00D400BF">
      <w:rPr>
        <w:rFonts w:ascii="Arial" w:hAnsi="Arial" w:cs="Arial"/>
        <w:noProof/>
        <w:color w:val="000000" w:themeColor="text1"/>
        <w:sz w:val="16"/>
        <w:szCs w:val="16"/>
        <w:lang w:val="en-US" w:eastAsia="en-US"/>
      </w:rPr>
      <w:t>17</w:t>
    </w:r>
    <w:r w:rsidR="00D400BF" w:rsidRPr="00CF112E">
      <w:rPr>
        <w:rFonts w:ascii="Arial" w:hAnsi="Arial" w:cs="Arial"/>
        <w:color w:val="000000" w:themeColor="text1"/>
        <w:sz w:val="16"/>
        <w:szCs w:val="16"/>
        <w:lang w:val="en-US" w:eastAsia="en-US"/>
      </w:rPr>
      <w:fldChar w:fldCharType="end"/>
    </w:r>
  </w:p>
  <w:p w14:paraId="3B44A159" w14:textId="77777777" w:rsidR="00D400BF" w:rsidRDefault="00D40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715"/>
    <w:multiLevelType w:val="hybridMultilevel"/>
    <w:tmpl w:val="32288092"/>
    <w:lvl w:ilvl="0" w:tplc="F60274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313"/>
    <w:multiLevelType w:val="hybridMultilevel"/>
    <w:tmpl w:val="E3FE1B8C"/>
    <w:lvl w:ilvl="0" w:tplc="338C04A8">
      <w:start w:val="1"/>
      <w:numFmt w:val="decimal"/>
      <w:lvlText w:val="30.%1."/>
      <w:lvlJc w:val="left"/>
      <w:pPr>
        <w:ind w:left="20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C4D"/>
    <w:multiLevelType w:val="hybridMultilevel"/>
    <w:tmpl w:val="E810752C"/>
    <w:lvl w:ilvl="0" w:tplc="777AEB2E">
      <w:start w:val="1"/>
      <w:numFmt w:val="decimal"/>
      <w:lvlText w:val="21.2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F144E9"/>
    <w:multiLevelType w:val="multilevel"/>
    <w:tmpl w:val="BF76C7B8"/>
    <w:lvl w:ilvl="0">
      <w:start w:val="1"/>
      <w:numFmt w:val="decimal"/>
      <w:lvlText w:val="34.%1."/>
      <w:lvlJc w:val="left"/>
      <w:pPr>
        <w:ind w:left="566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1C3887"/>
    <w:multiLevelType w:val="multilevel"/>
    <w:tmpl w:val="F3689444"/>
    <w:lvl w:ilvl="0">
      <w:start w:val="2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FD1D76"/>
    <w:multiLevelType w:val="hybridMultilevel"/>
    <w:tmpl w:val="BAB8945C"/>
    <w:lvl w:ilvl="0" w:tplc="B1AA62F0">
      <w:start w:val="35"/>
      <w:numFmt w:val="decimal"/>
      <w:lvlText w:val="%1."/>
      <w:lvlJc w:val="left"/>
      <w:pPr>
        <w:ind w:left="32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5B"/>
    <w:multiLevelType w:val="hybridMultilevel"/>
    <w:tmpl w:val="26D62936"/>
    <w:lvl w:ilvl="0" w:tplc="E95AD04A">
      <w:start w:val="35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7569"/>
    <w:multiLevelType w:val="hybridMultilevel"/>
    <w:tmpl w:val="29643D0C"/>
    <w:lvl w:ilvl="0" w:tplc="62DAE1B2">
      <w:start w:val="39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5264C"/>
    <w:multiLevelType w:val="hybridMultilevel"/>
    <w:tmpl w:val="2568568E"/>
    <w:lvl w:ilvl="0" w:tplc="E96EBF52">
      <w:start w:val="1"/>
      <w:numFmt w:val="decimal"/>
      <w:lvlText w:val="70.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2761C"/>
    <w:multiLevelType w:val="hybridMultilevel"/>
    <w:tmpl w:val="79AE8FEC"/>
    <w:lvl w:ilvl="0" w:tplc="DB585190">
      <w:start w:val="1"/>
      <w:numFmt w:val="decimal"/>
      <w:lvlText w:val="65.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7524E68"/>
    <w:multiLevelType w:val="hybridMultilevel"/>
    <w:tmpl w:val="C27EFE74"/>
    <w:lvl w:ilvl="0" w:tplc="7FA67F1C">
      <w:start w:val="1"/>
      <w:numFmt w:val="decimal"/>
      <w:lvlText w:val="21.1.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0B04"/>
    <w:multiLevelType w:val="hybridMultilevel"/>
    <w:tmpl w:val="DF704752"/>
    <w:lvl w:ilvl="0" w:tplc="AD38EA44">
      <w:start w:val="20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F1E25"/>
    <w:multiLevelType w:val="hybridMultilevel"/>
    <w:tmpl w:val="0ED8E326"/>
    <w:lvl w:ilvl="0" w:tplc="F1E801BE">
      <w:start w:val="1"/>
      <w:numFmt w:val="decimal"/>
      <w:lvlText w:val="%1."/>
      <w:lvlJc w:val="left"/>
      <w:pPr>
        <w:ind w:left="1854" w:hanging="360"/>
      </w:pPr>
    </w:lvl>
    <w:lvl w:ilvl="1" w:tplc="78DCFA00">
      <w:start w:val="1"/>
      <w:numFmt w:val="decimal"/>
      <w:lvlText w:val="22.%2"/>
      <w:lvlJc w:val="left"/>
      <w:pPr>
        <w:ind w:left="2574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32B6609"/>
    <w:multiLevelType w:val="multilevel"/>
    <w:tmpl w:val="EAD0E522"/>
    <w:lvl w:ilvl="0">
      <w:start w:val="2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F5213E"/>
    <w:multiLevelType w:val="hybridMultilevel"/>
    <w:tmpl w:val="1B2A5EEC"/>
    <w:lvl w:ilvl="0" w:tplc="32207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7058"/>
    <w:multiLevelType w:val="hybridMultilevel"/>
    <w:tmpl w:val="A61E7C7E"/>
    <w:lvl w:ilvl="0" w:tplc="C32ADD98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183B"/>
    <w:multiLevelType w:val="hybridMultilevel"/>
    <w:tmpl w:val="52F63738"/>
    <w:lvl w:ilvl="0" w:tplc="3A52C2E4">
      <w:start w:val="22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A37AF812">
      <w:start w:val="1"/>
      <w:numFmt w:val="decimal"/>
      <w:lvlText w:val="36.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D2AED"/>
    <w:multiLevelType w:val="multilevel"/>
    <w:tmpl w:val="817632A0"/>
    <w:lvl w:ilvl="0">
      <w:start w:val="3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48.%2."/>
      <w:lvlJc w:val="left"/>
      <w:pPr>
        <w:ind w:left="1286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C427BF"/>
    <w:multiLevelType w:val="hybridMultilevel"/>
    <w:tmpl w:val="2EA839C8"/>
    <w:lvl w:ilvl="0" w:tplc="6FA455FE">
      <w:start w:val="32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7378C"/>
    <w:multiLevelType w:val="multilevel"/>
    <w:tmpl w:val="2BAA933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7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2EDD1CB1"/>
    <w:multiLevelType w:val="hybridMultilevel"/>
    <w:tmpl w:val="C8A87796"/>
    <w:lvl w:ilvl="0" w:tplc="505C66E4">
      <w:start w:val="1"/>
      <w:numFmt w:val="decimal"/>
      <w:lvlText w:val="21.4.%1"/>
      <w:lvlJc w:val="left"/>
      <w:pPr>
        <w:ind w:left="2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6285B"/>
    <w:multiLevelType w:val="hybridMultilevel"/>
    <w:tmpl w:val="0FF20C7E"/>
    <w:lvl w:ilvl="0" w:tplc="112E7466">
      <w:start w:val="1"/>
      <w:numFmt w:val="decimal"/>
      <w:lvlText w:val="31.%1."/>
      <w:lvlJc w:val="left"/>
      <w:pPr>
        <w:ind w:left="2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24723"/>
    <w:multiLevelType w:val="multilevel"/>
    <w:tmpl w:val="E938C5AA"/>
    <w:lvl w:ilvl="0">
      <w:start w:val="3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6.%2."/>
      <w:lvlJc w:val="left"/>
      <w:pPr>
        <w:ind w:left="128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3342AA"/>
    <w:multiLevelType w:val="hybridMultilevel"/>
    <w:tmpl w:val="4B8A51F4"/>
    <w:lvl w:ilvl="0" w:tplc="7610D720">
      <w:start w:val="34"/>
      <w:numFmt w:val="decimal"/>
      <w:lvlText w:val="%1."/>
      <w:lvlJc w:val="left"/>
      <w:pPr>
        <w:ind w:left="32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118E"/>
    <w:multiLevelType w:val="hybridMultilevel"/>
    <w:tmpl w:val="5C024D96"/>
    <w:lvl w:ilvl="0" w:tplc="B8CA92FC">
      <w:start w:val="1"/>
      <w:numFmt w:val="decimal"/>
      <w:lvlText w:val="22.%1."/>
      <w:lvlJc w:val="left"/>
      <w:pPr>
        <w:ind w:left="29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5662D"/>
    <w:multiLevelType w:val="hybridMultilevel"/>
    <w:tmpl w:val="584E2D2A"/>
    <w:lvl w:ilvl="0" w:tplc="24202A4E">
      <w:start w:val="22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978B1"/>
    <w:multiLevelType w:val="hybridMultilevel"/>
    <w:tmpl w:val="C75A6ACC"/>
    <w:lvl w:ilvl="0" w:tplc="70B65EDC">
      <w:start w:val="1"/>
      <w:numFmt w:val="upperRoman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A8D24">
      <w:start w:val="1"/>
      <w:numFmt w:val="lowerLetter"/>
      <w:lvlText w:val="%2"/>
      <w:lvlJc w:val="left"/>
      <w:pPr>
        <w:ind w:left="5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C64FC">
      <w:start w:val="1"/>
      <w:numFmt w:val="lowerRoman"/>
      <w:lvlText w:val="%3"/>
      <w:lvlJc w:val="left"/>
      <w:pPr>
        <w:ind w:left="5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62922">
      <w:start w:val="1"/>
      <w:numFmt w:val="decimal"/>
      <w:lvlText w:val="%4"/>
      <w:lvlJc w:val="left"/>
      <w:pPr>
        <w:ind w:left="6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82392">
      <w:start w:val="1"/>
      <w:numFmt w:val="lowerLetter"/>
      <w:lvlText w:val="%5"/>
      <w:lvlJc w:val="left"/>
      <w:pPr>
        <w:ind w:left="7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AA1C6">
      <w:start w:val="1"/>
      <w:numFmt w:val="lowerRoman"/>
      <w:lvlText w:val="%6"/>
      <w:lvlJc w:val="left"/>
      <w:pPr>
        <w:ind w:left="8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5CDAAC">
      <w:start w:val="1"/>
      <w:numFmt w:val="decimal"/>
      <w:lvlText w:val="%7"/>
      <w:lvlJc w:val="left"/>
      <w:pPr>
        <w:ind w:left="8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EE356">
      <w:start w:val="1"/>
      <w:numFmt w:val="lowerLetter"/>
      <w:lvlText w:val="%8"/>
      <w:lvlJc w:val="left"/>
      <w:pPr>
        <w:ind w:left="9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0C7D6">
      <w:start w:val="1"/>
      <w:numFmt w:val="lowerRoman"/>
      <w:lvlText w:val="%9"/>
      <w:lvlJc w:val="left"/>
      <w:pPr>
        <w:ind w:left="10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D72047D"/>
    <w:multiLevelType w:val="hybridMultilevel"/>
    <w:tmpl w:val="F836C77C"/>
    <w:lvl w:ilvl="0" w:tplc="C7FE03B8">
      <w:start w:val="2"/>
      <w:numFmt w:val="decimal"/>
      <w:lvlText w:val="21.%1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E5BCA"/>
    <w:multiLevelType w:val="hybridMultilevel"/>
    <w:tmpl w:val="44F83642"/>
    <w:lvl w:ilvl="0" w:tplc="A054341A">
      <w:start w:val="1"/>
      <w:numFmt w:val="decimal"/>
      <w:lvlText w:val="25.%1."/>
      <w:lvlJc w:val="left"/>
      <w:pPr>
        <w:ind w:left="29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44554"/>
    <w:multiLevelType w:val="hybridMultilevel"/>
    <w:tmpl w:val="19D8F534"/>
    <w:lvl w:ilvl="0" w:tplc="199CC982">
      <w:start w:val="1"/>
      <w:numFmt w:val="decimal"/>
      <w:lvlText w:val="33.%1."/>
      <w:lvlJc w:val="left"/>
      <w:pPr>
        <w:ind w:left="32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4014" w:hanging="360"/>
      </w:pPr>
    </w:lvl>
    <w:lvl w:ilvl="2" w:tplc="0427001B" w:tentative="1">
      <w:start w:val="1"/>
      <w:numFmt w:val="lowerRoman"/>
      <w:lvlText w:val="%3."/>
      <w:lvlJc w:val="right"/>
      <w:pPr>
        <w:ind w:left="4734" w:hanging="180"/>
      </w:pPr>
    </w:lvl>
    <w:lvl w:ilvl="3" w:tplc="0427000F" w:tentative="1">
      <w:start w:val="1"/>
      <w:numFmt w:val="decimal"/>
      <w:lvlText w:val="%4."/>
      <w:lvlJc w:val="left"/>
      <w:pPr>
        <w:ind w:left="5454" w:hanging="360"/>
      </w:pPr>
    </w:lvl>
    <w:lvl w:ilvl="4" w:tplc="04270019" w:tentative="1">
      <w:start w:val="1"/>
      <w:numFmt w:val="lowerLetter"/>
      <w:lvlText w:val="%5."/>
      <w:lvlJc w:val="left"/>
      <w:pPr>
        <w:ind w:left="6174" w:hanging="360"/>
      </w:pPr>
    </w:lvl>
    <w:lvl w:ilvl="5" w:tplc="0427001B" w:tentative="1">
      <w:start w:val="1"/>
      <w:numFmt w:val="lowerRoman"/>
      <w:lvlText w:val="%6."/>
      <w:lvlJc w:val="right"/>
      <w:pPr>
        <w:ind w:left="6894" w:hanging="180"/>
      </w:pPr>
    </w:lvl>
    <w:lvl w:ilvl="6" w:tplc="0427000F" w:tentative="1">
      <w:start w:val="1"/>
      <w:numFmt w:val="decimal"/>
      <w:lvlText w:val="%7."/>
      <w:lvlJc w:val="left"/>
      <w:pPr>
        <w:ind w:left="7614" w:hanging="360"/>
      </w:pPr>
    </w:lvl>
    <w:lvl w:ilvl="7" w:tplc="04270019" w:tentative="1">
      <w:start w:val="1"/>
      <w:numFmt w:val="lowerLetter"/>
      <w:lvlText w:val="%8."/>
      <w:lvlJc w:val="left"/>
      <w:pPr>
        <w:ind w:left="8334" w:hanging="360"/>
      </w:pPr>
    </w:lvl>
    <w:lvl w:ilvl="8" w:tplc="0427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30" w15:restartNumberingAfterBreak="0">
    <w:nsid w:val="49191082"/>
    <w:multiLevelType w:val="hybridMultilevel"/>
    <w:tmpl w:val="97AE5FE6"/>
    <w:lvl w:ilvl="0" w:tplc="33129AAE">
      <w:start w:val="1"/>
      <w:numFmt w:val="decimal"/>
      <w:lvlText w:val="21.3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9E63746"/>
    <w:multiLevelType w:val="hybridMultilevel"/>
    <w:tmpl w:val="0E24E2E2"/>
    <w:lvl w:ilvl="0" w:tplc="85EEA43E">
      <w:start w:val="3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CA7BC8">
      <w:start w:val="1"/>
      <w:numFmt w:val="decimal"/>
      <w:lvlText w:val="32.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A173E"/>
    <w:multiLevelType w:val="hybridMultilevel"/>
    <w:tmpl w:val="CCA8ED82"/>
    <w:lvl w:ilvl="0" w:tplc="5C2089D8">
      <w:start w:val="36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C6E84"/>
    <w:multiLevelType w:val="hybridMultilevel"/>
    <w:tmpl w:val="F6907C9E"/>
    <w:lvl w:ilvl="0" w:tplc="81CCD53C">
      <w:start w:val="1"/>
      <w:numFmt w:val="decimal"/>
      <w:lvlText w:val="21.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2DFD"/>
    <w:multiLevelType w:val="hybridMultilevel"/>
    <w:tmpl w:val="140EBF78"/>
    <w:lvl w:ilvl="0" w:tplc="9A22740E">
      <w:start w:val="3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57E76"/>
    <w:multiLevelType w:val="multilevel"/>
    <w:tmpl w:val="CFEACF06"/>
    <w:lvl w:ilvl="0">
      <w:start w:val="2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D84D99"/>
    <w:multiLevelType w:val="hybridMultilevel"/>
    <w:tmpl w:val="0C847F90"/>
    <w:lvl w:ilvl="0" w:tplc="FB1AB5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304D2"/>
    <w:multiLevelType w:val="hybridMultilevel"/>
    <w:tmpl w:val="04DCB614"/>
    <w:lvl w:ilvl="0" w:tplc="012C4DBE">
      <w:start w:val="1"/>
      <w:numFmt w:val="decimal"/>
      <w:lvlText w:val="66.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7F33351"/>
    <w:multiLevelType w:val="hybridMultilevel"/>
    <w:tmpl w:val="CAF6FD46"/>
    <w:lvl w:ilvl="0" w:tplc="1E6EAD9A">
      <w:start w:val="1"/>
      <w:numFmt w:val="decimal"/>
      <w:lvlText w:val="53.%1"/>
      <w:lvlJc w:val="left"/>
      <w:pPr>
        <w:ind w:left="720" w:hanging="360"/>
      </w:pPr>
      <w:rPr>
        <w:rFonts w:hint="default"/>
      </w:rPr>
    </w:lvl>
    <w:lvl w:ilvl="1" w:tplc="86223D0E">
      <w:start w:val="1"/>
      <w:numFmt w:val="decimal"/>
      <w:lvlText w:val="35.%2."/>
      <w:lvlJc w:val="left"/>
      <w:pPr>
        <w:ind w:left="1440" w:hanging="360"/>
      </w:pPr>
      <w:rPr>
        <w:rFonts w:hint="default"/>
        <w:sz w:val="24"/>
        <w:szCs w:val="24"/>
      </w:rPr>
    </w:lvl>
    <w:lvl w:ilvl="2" w:tplc="C068E110">
      <w:start w:val="1"/>
      <w:numFmt w:val="decimal"/>
      <w:isLgl/>
      <w:lvlText w:val="35.3.%3."/>
      <w:lvlJc w:val="left"/>
      <w:pPr>
        <w:ind w:left="2160" w:hanging="180"/>
      </w:pPr>
      <w:rPr>
        <w:rFonts w:cs="Times New Roman" w:hint="default"/>
        <w:b w:val="0"/>
        <w:bCs w:val="0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C3276"/>
    <w:multiLevelType w:val="hybridMultilevel"/>
    <w:tmpl w:val="2BD85A2A"/>
    <w:lvl w:ilvl="0" w:tplc="86E2FCF0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DD24FC7"/>
    <w:multiLevelType w:val="hybridMultilevel"/>
    <w:tmpl w:val="97F4FB88"/>
    <w:lvl w:ilvl="0" w:tplc="9C748AF2">
      <w:start w:val="23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52164"/>
    <w:multiLevelType w:val="multilevel"/>
    <w:tmpl w:val="6108C350"/>
    <w:lvl w:ilvl="0">
      <w:start w:val="3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7.%2."/>
      <w:lvlJc w:val="left"/>
      <w:pPr>
        <w:ind w:left="1277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6B5C97"/>
    <w:multiLevelType w:val="hybridMultilevel"/>
    <w:tmpl w:val="B066D204"/>
    <w:lvl w:ilvl="0" w:tplc="BCB870C6">
      <w:start w:val="1"/>
      <w:numFmt w:val="decimal"/>
      <w:lvlText w:val="63.%1."/>
      <w:lvlJc w:val="left"/>
      <w:pPr>
        <w:ind w:left="1854" w:hanging="360"/>
      </w:pPr>
      <w:rPr>
        <w:rFonts w:hint="default"/>
      </w:rPr>
    </w:lvl>
    <w:lvl w:ilvl="1" w:tplc="4ED0EE3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66ABA"/>
    <w:multiLevelType w:val="hybridMultilevel"/>
    <w:tmpl w:val="5C64D1E2"/>
    <w:lvl w:ilvl="0" w:tplc="9C7241C8">
      <w:start w:val="33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32F29"/>
    <w:multiLevelType w:val="hybridMultilevel"/>
    <w:tmpl w:val="C21ADBE8"/>
    <w:lvl w:ilvl="0" w:tplc="D8886C94">
      <w:start w:val="35"/>
      <w:numFmt w:val="decimal"/>
      <w:lvlText w:val="%1."/>
      <w:lvlJc w:val="left"/>
      <w:pPr>
        <w:ind w:left="3294" w:hanging="360"/>
      </w:pPr>
      <w:rPr>
        <w:rFonts w:hint="default"/>
      </w:rPr>
    </w:lvl>
    <w:lvl w:ilvl="1" w:tplc="CFC8C0E6">
      <w:start w:val="1"/>
      <w:numFmt w:val="decimal"/>
      <w:lvlText w:val="36.%2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55AF6"/>
    <w:multiLevelType w:val="hybridMultilevel"/>
    <w:tmpl w:val="CB10C252"/>
    <w:lvl w:ilvl="0" w:tplc="809085BA">
      <w:start w:val="1"/>
      <w:numFmt w:val="decimal"/>
      <w:lvlText w:val="69.%1."/>
      <w:lvlJc w:val="left"/>
      <w:pPr>
        <w:ind w:left="1854" w:hanging="360"/>
      </w:pPr>
      <w:rPr>
        <w:rFonts w:hint="default"/>
      </w:rPr>
    </w:lvl>
    <w:lvl w:ilvl="1" w:tplc="867824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07406"/>
    <w:multiLevelType w:val="hybridMultilevel"/>
    <w:tmpl w:val="C01814A2"/>
    <w:lvl w:ilvl="0" w:tplc="1E6EAD9A">
      <w:start w:val="1"/>
      <w:numFmt w:val="decimal"/>
      <w:lvlText w:val="53.%1"/>
      <w:lvlJc w:val="left"/>
      <w:pPr>
        <w:ind w:left="720" w:hanging="360"/>
      </w:pPr>
      <w:rPr>
        <w:rFonts w:hint="default"/>
      </w:rPr>
    </w:lvl>
    <w:lvl w:ilvl="1" w:tplc="7FFC7270">
      <w:start w:val="1"/>
      <w:numFmt w:val="decimal"/>
      <w:lvlText w:val="35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A2B7D"/>
    <w:multiLevelType w:val="hybridMultilevel"/>
    <w:tmpl w:val="31249028"/>
    <w:lvl w:ilvl="0" w:tplc="0FAA3456">
      <w:start w:val="3"/>
      <w:numFmt w:val="decimal"/>
      <w:lvlText w:val="21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A6564"/>
    <w:multiLevelType w:val="hybridMultilevel"/>
    <w:tmpl w:val="F6361266"/>
    <w:lvl w:ilvl="0" w:tplc="DAAEF77C">
      <w:start w:val="22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00339">
    <w:abstractNumId w:val="26"/>
  </w:num>
  <w:num w:numId="2" w16cid:durableId="1510758720">
    <w:abstractNumId w:val="12"/>
  </w:num>
  <w:num w:numId="3" w16cid:durableId="1032344637">
    <w:abstractNumId w:val="21"/>
  </w:num>
  <w:num w:numId="4" w16cid:durableId="1408573829">
    <w:abstractNumId w:val="15"/>
  </w:num>
  <w:num w:numId="5" w16cid:durableId="481436217">
    <w:abstractNumId w:val="33"/>
  </w:num>
  <w:num w:numId="6" w16cid:durableId="730419494">
    <w:abstractNumId w:val="10"/>
  </w:num>
  <w:num w:numId="7" w16cid:durableId="1741947612">
    <w:abstractNumId w:val="28"/>
  </w:num>
  <w:num w:numId="8" w16cid:durableId="70469087">
    <w:abstractNumId w:val="3"/>
  </w:num>
  <w:num w:numId="9" w16cid:durableId="1809129130">
    <w:abstractNumId w:val="13"/>
  </w:num>
  <w:num w:numId="10" w16cid:durableId="660425488">
    <w:abstractNumId w:val="35"/>
  </w:num>
  <w:num w:numId="11" w16cid:durableId="791554092">
    <w:abstractNumId w:val="0"/>
  </w:num>
  <w:num w:numId="12" w16cid:durableId="721641303">
    <w:abstractNumId w:val="36"/>
  </w:num>
  <w:num w:numId="13" w16cid:durableId="1820462834">
    <w:abstractNumId w:val="4"/>
  </w:num>
  <w:num w:numId="14" w16cid:durableId="1906253501">
    <w:abstractNumId w:val="24"/>
  </w:num>
  <w:num w:numId="15" w16cid:durableId="958605709">
    <w:abstractNumId w:val="9"/>
  </w:num>
  <w:num w:numId="16" w16cid:durableId="1607078648">
    <w:abstractNumId w:val="37"/>
  </w:num>
  <w:num w:numId="17" w16cid:durableId="1872525527">
    <w:abstractNumId w:val="45"/>
  </w:num>
  <w:num w:numId="18" w16cid:durableId="1753047909">
    <w:abstractNumId w:val="8"/>
  </w:num>
  <w:num w:numId="19" w16cid:durableId="280697849">
    <w:abstractNumId w:val="42"/>
  </w:num>
  <w:num w:numId="20" w16cid:durableId="1393043846">
    <w:abstractNumId w:val="1"/>
  </w:num>
  <w:num w:numId="21" w16cid:durableId="233706542">
    <w:abstractNumId w:val="2"/>
  </w:num>
  <w:num w:numId="22" w16cid:durableId="178323900">
    <w:abstractNumId w:val="27"/>
  </w:num>
  <w:num w:numId="23" w16cid:durableId="357849821">
    <w:abstractNumId w:val="47"/>
  </w:num>
  <w:num w:numId="24" w16cid:durableId="314334409">
    <w:abstractNumId w:val="30"/>
  </w:num>
  <w:num w:numId="25" w16cid:durableId="50077180">
    <w:abstractNumId w:val="20"/>
  </w:num>
  <w:num w:numId="26" w16cid:durableId="470946975">
    <w:abstractNumId w:val="29"/>
  </w:num>
  <w:num w:numId="27" w16cid:durableId="716854434">
    <w:abstractNumId w:val="31"/>
  </w:num>
  <w:num w:numId="28" w16cid:durableId="271323790">
    <w:abstractNumId w:val="19"/>
  </w:num>
  <w:num w:numId="29" w16cid:durableId="688727323">
    <w:abstractNumId w:val="17"/>
  </w:num>
  <w:num w:numId="30" w16cid:durableId="1339969064">
    <w:abstractNumId w:val="46"/>
  </w:num>
  <w:num w:numId="31" w16cid:durableId="1880363171">
    <w:abstractNumId w:val="38"/>
  </w:num>
  <w:num w:numId="32" w16cid:durableId="1124467961">
    <w:abstractNumId w:val="48"/>
  </w:num>
  <w:num w:numId="33" w16cid:durableId="1664120667">
    <w:abstractNumId w:val="40"/>
  </w:num>
  <w:num w:numId="34" w16cid:durableId="85342918">
    <w:abstractNumId w:val="22"/>
  </w:num>
  <w:num w:numId="35" w16cid:durableId="653147015">
    <w:abstractNumId w:val="43"/>
  </w:num>
  <w:num w:numId="36" w16cid:durableId="1331984387">
    <w:abstractNumId w:val="5"/>
  </w:num>
  <w:num w:numId="37" w16cid:durableId="1920023322">
    <w:abstractNumId w:val="32"/>
  </w:num>
  <w:num w:numId="38" w16cid:durableId="1709837542">
    <w:abstractNumId w:val="34"/>
  </w:num>
  <w:num w:numId="39" w16cid:durableId="1165248623">
    <w:abstractNumId w:val="25"/>
  </w:num>
  <w:num w:numId="40" w16cid:durableId="1709335032">
    <w:abstractNumId w:val="41"/>
  </w:num>
  <w:num w:numId="41" w16cid:durableId="1746603708">
    <w:abstractNumId w:val="44"/>
  </w:num>
  <w:num w:numId="42" w16cid:durableId="202599479">
    <w:abstractNumId w:val="39"/>
  </w:num>
  <w:num w:numId="43" w16cid:durableId="1270578922">
    <w:abstractNumId w:val="18"/>
  </w:num>
  <w:num w:numId="44" w16cid:durableId="33433531">
    <w:abstractNumId w:val="23"/>
  </w:num>
  <w:num w:numId="45" w16cid:durableId="1508590981">
    <w:abstractNumId w:val="6"/>
  </w:num>
  <w:num w:numId="46" w16cid:durableId="1153834724">
    <w:abstractNumId w:val="7"/>
  </w:num>
  <w:num w:numId="47" w16cid:durableId="1394350097">
    <w:abstractNumId w:val="16"/>
  </w:num>
  <w:num w:numId="48" w16cid:durableId="1264612992">
    <w:abstractNumId w:val="14"/>
  </w:num>
  <w:num w:numId="49" w16cid:durableId="957419757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F9"/>
    <w:rsid w:val="00010E61"/>
    <w:rsid w:val="00011292"/>
    <w:rsid w:val="00011C24"/>
    <w:rsid w:val="0001252D"/>
    <w:rsid w:val="00016BD5"/>
    <w:rsid w:val="00017328"/>
    <w:rsid w:val="0002614F"/>
    <w:rsid w:val="0003093D"/>
    <w:rsid w:val="00053414"/>
    <w:rsid w:val="00053C18"/>
    <w:rsid w:val="00055937"/>
    <w:rsid w:val="00057361"/>
    <w:rsid w:val="00070E9B"/>
    <w:rsid w:val="000858B5"/>
    <w:rsid w:val="0009555E"/>
    <w:rsid w:val="000A033D"/>
    <w:rsid w:val="000A28DB"/>
    <w:rsid w:val="000A2F4B"/>
    <w:rsid w:val="000B5BFE"/>
    <w:rsid w:val="000B5CD3"/>
    <w:rsid w:val="000B61FC"/>
    <w:rsid w:val="000C65E8"/>
    <w:rsid w:val="000D4D62"/>
    <w:rsid w:val="000D63BA"/>
    <w:rsid w:val="000E391A"/>
    <w:rsid w:val="000E5267"/>
    <w:rsid w:val="000F2954"/>
    <w:rsid w:val="000F5987"/>
    <w:rsid w:val="0010326A"/>
    <w:rsid w:val="00113DE6"/>
    <w:rsid w:val="001173DF"/>
    <w:rsid w:val="00120703"/>
    <w:rsid w:val="00126FFC"/>
    <w:rsid w:val="00127444"/>
    <w:rsid w:val="00141B89"/>
    <w:rsid w:val="00146FC8"/>
    <w:rsid w:val="0015111F"/>
    <w:rsid w:val="00167380"/>
    <w:rsid w:val="001736B1"/>
    <w:rsid w:val="00174375"/>
    <w:rsid w:val="00191193"/>
    <w:rsid w:val="001A7B4F"/>
    <w:rsid w:val="001B5810"/>
    <w:rsid w:val="001B6E34"/>
    <w:rsid w:val="001C0DCE"/>
    <w:rsid w:val="001C164B"/>
    <w:rsid w:val="001C2BBD"/>
    <w:rsid w:val="001C33AE"/>
    <w:rsid w:val="001D31E2"/>
    <w:rsid w:val="001D769D"/>
    <w:rsid w:val="001E6763"/>
    <w:rsid w:val="001F683F"/>
    <w:rsid w:val="00200C56"/>
    <w:rsid w:val="00200D2E"/>
    <w:rsid w:val="002015B2"/>
    <w:rsid w:val="002024EA"/>
    <w:rsid w:val="00214E20"/>
    <w:rsid w:val="00215549"/>
    <w:rsid w:val="00216C85"/>
    <w:rsid w:val="0022709F"/>
    <w:rsid w:val="002412FB"/>
    <w:rsid w:val="0024472C"/>
    <w:rsid w:val="0026432A"/>
    <w:rsid w:val="0027497D"/>
    <w:rsid w:val="0028019C"/>
    <w:rsid w:val="00283768"/>
    <w:rsid w:val="002846FE"/>
    <w:rsid w:val="002933E3"/>
    <w:rsid w:val="00294DB6"/>
    <w:rsid w:val="00297CD3"/>
    <w:rsid w:val="002A046C"/>
    <w:rsid w:val="002A2351"/>
    <w:rsid w:val="002A3182"/>
    <w:rsid w:val="002A431C"/>
    <w:rsid w:val="002A6256"/>
    <w:rsid w:val="002C6C78"/>
    <w:rsid w:val="002E1AF4"/>
    <w:rsid w:val="002E5011"/>
    <w:rsid w:val="002E68D3"/>
    <w:rsid w:val="002F7B8F"/>
    <w:rsid w:val="00300F69"/>
    <w:rsid w:val="0030218F"/>
    <w:rsid w:val="0030354D"/>
    <w:rsid w:val="00314254"/>
    <w:rsid w:val="003147C0"/>
    <w:rsid w:val="00315E1E"/>
    <w:rsid w:val="00316CB4"/>
    <w:rsid w:val="00347798"/>
    <w:rsid w:val="00350F5D"/>
    <w:rsid w:val="00365673"/>
    <w:rsid w:val="00386D3D"/>
    <w:rsid w:val="0039671D"/>
    <w:rsid w:val="003A1CCA"/>
    <w:rsid w:val="003A269F"/>
    <w:rsid w:val="003A365F"/>
    <w:rsid w:val="003A7214"/>
    <w:rsid w:val="003A783F"/>
    <w:rsid w:val="003B7983"/>
    <w:rsid w:val="003D38C4"/>
    <w:rsid w:val="003D69F6"/>
    <w:rsid w:val="003E154F"/>
    <w:rsid w:val="003F3DAC"/>
    <w:rsid w:val="004079A0"/>
    <w:rsid w:val="00410772"/>
    <w:rsid w:val="0041504D"/>
    <w:rsid w:val="004161BA"/>
    <w:rsid w:val="00416363"/>
    <w:rsid w:val="0042060B"/>
    <w:rsid w:val="00421930"/>
    <w:rsid w:val="00423E09"/>
    <w:rsid w:val="00444F5F"/>
    <w:rsid w:val="00451AFA"/>
    <w:rsid w:val="004528C4"/>
    <w:rsid w:val="004553B8"/>
    <w:rsid w:val="00457EC7"/>
    <w:rsid w:val="00466A81"/>
    <w:rsid w:val="004737EB"/>
    <w:rsid w:val="00475148"/>
    <w:rsid w:val="00486738"/>
    <w:rsid w:val="00492E17"/>
    <w:rsid w:val="00496621"/>
    <w:rsid w:val="004A4EF6"/>
    <w:rsid w:val="004A7D95"/>
    <w:rsid w:val="004B2BA7"/>
    <w:rsid w:val="004C1113"/>
    <w:rsid w:val="004D13E4"/>
    <w:rsid w:val="004E2FCB"/>
    <w:rsid w:val="004E54FC"/>
    <w:rsid w:val="004E7825"/>
    <w:rsid w:val="00511336"/>
    <w:rsid w:val="00513121"/>
    <w:rsid w:val="00516250"/>
    <w:rsid w:val="00525174"/>
    <w:rsid w:val="00525E5A"/>
    <w:rsid w:val="00531C22"/>
    <w:rsid w:val="00532BC7"/>
    <w:rsid w:val="00535A56"/>
    <w:rsid w:val="00536556"/>
    <w:rsid w:val="00544D71"/>
    <w:rsid w:val="0055159E"/>
    <w:rsid w:val="00553DC1"/>
    <w:rsid w:val="0056591F"/>
    <w:rsid w:val="00567C90"/>
    <w:rsid w:val="00570252"/>
    <w:rsid w:val="00573904"/>
    <w:rsid w:val="005840AA"/>
    <w:rsid w:val="00586880"/>
    <w:rsid w:val="0059674A"/>
    <w:rsid w:val="00596C1B"/>
    <w:rsid w:val="005A2FCE"/>
    <w:rsid w:val="005A45E9"/>
    <w:rsid w:val="005C3330"/>
    <w:rsid w:val="005F01DD"/>
    <w:rsid w:val="0060136D"/>
    <w:rsid w:val="00605C84"/>
    <w:rsid w:val="00611928"/>
    <w:rsid w:val="006125BD"/>
    <w:rsid w:val="006125FF"/>
    <w:rsid w:val="00612D01"/>
    <w:rsid w:val="00622B6D"/>
    <w:rsid w:val="00626042"/>
    <w:rsid w:val="00632976"/>
    <w:rsid w:val="00633A07"/>
    <w:rsid w:val="00634AB0"/>
    <w:rsid w:val="0063600B"/>
    <w:rsid w:val="0064048D"/>
    <w:rsid w:val="0064755E"/>
    <w:rsid w:val="00653C5C"/>
    <w:rsid w:val="00662B39"/>
    <w:rsid w:val="0066320B"/>
    <w:rsid w:val="006714FA"/>
    <w:rsid w:val="00675C75"/>
    <w:rsid w:val="00687713"/>
    <w:rsid w:val="00695C16"/>
    <w:rsid w:val="00697298"/>
    <w:rsid w:val="006A2048"/>
    <w:rsid w:val="006B02B3"/>
    <w:rsid w:val="006B3923"/>
    <w:rsid w:val="006D3627"/>
    <w:rsid w:val="006D64E5"/>
    <w:rsid w:val="006E25EC"/>
    <w:rsid w:val="006F0454"/>
    <w:rsid w:val="006F1559"/>
    <w:rsid w:val="00700A06"/>
    <w:rsid w:val="00702EAF"/>
    <w:rsid w:val="0071017D"/>
    <w:rsid w:val="0071788E"/>
    <w:rsid w:val="007244FA"/>
    <w:rsid w:val="00732872"/>
    <w:rsid w:val="00732AFB"/>
    <w:rsid w:val="00761C46"/>
    <w:rsid w:val="0076200F"/>
    <w:rsid w:val="007757FC"/>
    <w:rsid w:val="00783E13"/>
    <w:rsid w:val="00796565"/>
    <w:rsid w:val="007A0EC1"/>
    <w:rsid w:val="007A2EB7"/>
    <w:rsid w:val="007A39D9"/>
    <w:rsid w:val="007A49BA"/>
    <w:rsid w:val="007B1516"/>
    <w:rsid w:val="007C2382"/>
    <w:rsid w:val="007C38EF"/>
    <w:rsid w:val="007D00F9"/>
    <w:rsid w:val="007D6C43"/>
    <w:rsid w:val="007D79A5"/>
    <w:rsid w:val="007D7BE9"/>
    <w:rsid w:val="007E5A12"/>
    <w:rsid w:val="0081434C"/>
    <w:rsid w:val="00820A44"/>
    <w:rsid w:val="00822108"/>
    <w:rsid w:val="008255C2"/>
    <w:rsid w:val="00825D44"/>
    <w:rsid w:val="00833E78"/>
    <w:rsid w:val="00836505"/>
    <w:rsid w:val="008375E6"/>
    <w:rsid w:val="00857677"/>
    <w:rsid w:val="0086092C"/>
    <w:rsid w:val="00864C8C"/>
    <w:rsid w:val="00881CB1"/>
    <w:rsid w:val="00882E0B"/>
    <w:rsid w:val="0088479E"/>
    <w:rsid w:val="00886156"/>
    <w:rsid w:val="008954F4"/>
    <w:rsid w:val="00895B44"/>
    <w:rsid w:val="008A2CEA"/>
    <w:rsid w:val="008A2D2F"/>
    <w:rsid w:val="008A3073"/>
    <w:rsid w:val="008B422F"/>
    <w:rsid w:val="008C2A93"/>
    <w:rsid w:val="008C4953"/>
    <w:rsid w:val="008C5D79"/>
    <w:rsid w:val="008D220A"/>
    <w:rsid w:val="008D355D"/>
    <w:rsid w:val="008D53CE"/>
    <w:rsid w:val="008E0744"/>
    <w:rsid w:val="008F479F"/>
    <w:rsid w:val="009009C2"/>
    <w:rsid w:val="00903F19"/>
    <w:rsid w:val="00906750"/>
    <w:rsid w:val="0091345A"/>
    <w:rsid w:val="00917A86"/>
    <w:rsid w:val="00917B06"/>
    <w:rsid w:val="0092427D"/>
    <w:rsid w:val="009357F8"/>
    <w:rsid w:val="00945F4A"/>
    <w:rsid w:val="00946347"/>
    <w:rsid w:val="00947E85"/>
    <w:rsid w:val="0095066A"/>
    <w:rsid w:val="00954166"/>
    <w:rsid w:val="009713F1"/>
    <w:rsid w:val="00975306"/>
    <w:rsid w:val="009A65A9"/>
    <w:rsid w:val="009B0292"/>
    <w:rsid w:val="009B239C"/>
    <w:rsid w:val="009B4E61"/>
    <w:rsid w:val="009C4FD9"/>
    <w:rsid w:val="009D6717"/>
    <w:rsid w:val="009D70C7"/>
    <w:rsid w:val="009E3CC5"/>
    <w:rsid w:val="00A01B77"/>
    <w:rsid w:val="00A05134"/>
    <w:rsid w:val="00A05D5C"/>
    <w:rsid w:val="00A07409"/>
    <w:rsid w:val="00A14EF4"/>
    <w:rsid w:val="00A213AD"/>
    <w:rsid w:val="00A24D5C"/>
    <w:rsid w:val="00A50CB6"/>
    <w:rsid w:val="00A512B2"/>
    <w:rsid w:val="00A61586"/>
    <w:rsid w:val="00A6582B"/>
    <w:rsid w:val="00A666C0"/>
    <w:rsid w:val="00A737A0"/>
    <w:rsid w:val="00A80CB9"/>
    <w:rsid w:val="00A8398D"/>
    <w:rsid w:val="00A9064B"/>
    <w:rsid w:val="00A947CD"/>
    <w:rsid w:val="00A951D6"/>
    <w:rsid w:val="00A97604"/>
    <w:rsid w:val="00AB0116"/>
    <w:rsid w:val="00AC3119"/>
    <w:rsid w:val="00AC43A7"/>
    <w:rsid w:val="00AC58A3"/>
    <w:rsid w:val="00AF5391"/>
    <w:rsid w:val="00AF6A4E"/>
    <w:rsid w:val="00B058AD"/>
    <w:rsid w:val="00B07709"/>
    <w:rsid w:val="00B119A3"/>
    <w:rsid w:val="00B12791"/>
    <w:rsid w:val="00B13C38"/>
    <w:rsid w:val="00B219EC"/>
    <w:rsid w:val="00B254E1"/>
    <w:rsid w:val="00B269DE"/>
    <w:rsid w:val="00B275C7"/>
    <w:rsid w:val="00B36BB3"/>
    <w:rsid w:val="00B43107"/>
    <w:rsid w:val="00B44859"/>
    <w:rsid w:val="00B509FC"/>
    <w:rsid w:val="00B64631"/>
    <w:rsid w:val="00B658FA"/>
    <w:rsid w:val="00B7213D"/>
    <w:rsid w:val="00B764EE"/>
    <w:rsid w:val="00B82F82"/>
    <w:rsid w:val="00B9296B"/>
    <w:rsid w:val="00B93FBE"/>
    <w:rsid w:val="00B960BF"/>
    <w:rsid w:val="00BA23C4"/>
    <w:rsid w:val="00BB0038"/>
    <w:rsid w:val="00BB22E4"/>
    <w:rsid w:val="00BB3F5A"/>
    <w:rsid w:val="00BB568E"/>
    <w:rsid w:val="00BC653B"/>
    <w:rsid w:val="00BD3D0D"/>
    <w:rsid w:val="00BE3393"/>
    <w:rsid w:val="00BE4C8A"/>
    <w:rsid w:val="00BE7EAA"/>
    <w:rsid w:val="00BF55F0"/>
    <w:rsid w:val="00C05A1B"/>
    <w:rsid w:val="00C21216"/>
    <w:rsid w:val="00C3630D"/>
    <w:rsid w:val="00C4129C"/>
    <w:rsid w:val="00C47EA5"/>
    <w:rsid w:val="00C54A80"/>
    <w:rsid w:val="00C55442"/>
    <w:rsid w:val="00C6025D"/>
    <w:rsid w:val="00C607B5"/>
    <w:rsid w:val="00C66956"/>
    <w:rsid w:val="00C73159"/>
    <w:rsid w:val="00C80CF4"/>
    <w:rsid w:val="00C80DBC"/>
    <w:rsid w:val="00C84D95"/>
    <w:rsid w:val="00C90C33"/>
    <w:rsid w:val="00CA3D4D"/>
    <w:rsid w:val="00CC0BE3"/>
    <w:rsid w:val="00CC1DD7"/>
    <w:rsid w:val="00CC4F7C"/>
    <w:rsid w:val="00CE4CC3"/>
    <w:rsid w:val="00D03189"/>
    <w:rsid w:val="00D10FE9"/>
    <w:rsid w:val="00D21542"/>
    <w:rsid w:val="00D30938"/>
    <w:rsid w:val="00D31EFC"/>
    <w:rsid w:val="00D33296"/>
    <w:rsid w:val="00D34DFC"/>
    <w:rsid w:val="00D400BF"/>
    <w:rsid w:val="00D4690D"/>
    <w:rsid w:val="00D50A23"/>
    <w:rsid w:val="00D74005"/>
    <w:rsid w:val="00D760F7"/>
    <w:rsid w:val="00D7685E"/>
    <w:rsid w:val="00D82FA5"/>
    <w:rsid w:val="00DA070A"/>
    <w:rsid w:val="00DC712B"/>
    <w:rsid w:val="00DC73D3"/>
    <w:rsid w:val="00DD1F05"/>
    <w:rsid w:val="00DE13C1"/>
    <w:rsid w:val="00DE4B93"/>
    <w:rsid w:val="00E01E97"/>
    <w:rsid w:val="00E1414E"/>
    <w:rsid w:val="00E17FBF"/>
    <w:rsid w:val="00E22F20"/>
    <w:rsid w:val="00E2697E"/>
    <w:rsid w:val="00E31127"/>
    <w:rsid w:val="00E3273D"/>
    <w:rsid w:val="00E467CC"/>
    <w:rsid w:val="00E519EC"/>
    <w:rsid w:val="00E63D86"/>
    <w:rsid w:val="00E736C5"/>
    <w:rsid w:val="00E74275"/>
    <w:rsid w:val="00E74BDB"/>
    <w:rsid w:val="00E7574A"/>
    <w:rsid w:val="00E7624F"/>
    <w:rsid w:val="00E81450"/>
    <w:rsid w:val="00E8270F"/>
    <w:rsid w:val="00E87E7D"/>
    <w:rsid w:val="00EB4008"/>
    <w:rsid w:val="00EB69DD"/>
    <w:rsid w:val="00EC02E1"/>
    <w:rsid w:val="00EC598C"/>
    <w:rsid w:val="00ED2E9C"/>
    <w:rsid w:val="00F05496"/>
    <w:rsid w:val="00F118E6"/>
    <w:rsid w:val="00F16B78"/>
    <w:rsid w:val="00F34103"/>
    <w:rsid w:val="00F351B2"/>
    <w:rsid w:val="00F355EA"/>
    <w:rsid w:val="00F46D23"/>
    <w:rsid w:val="00F51F50"/>
    <w:rsid w:val="00F5305F"/>
    <w:rsid w:val="00F6004F"/>
    <w:rsid w:val="00F6701C"/>
    <w:rsid w:val="00F7683F"/>
    <w:rsid w:val="00F77240"/>
    <w:rsid w:val="00F925C8"/>
    <w:rsid w:val="00FA0E48"/>
    <w:rsid w:val="00FA3156"/>
    <w:rsid w:val="00FB1231"/>
    <w:rsid w:val="00FC0F03"/>
    <w:rsid w:val="00FC7A50"/>
    <w:rsid w:val="00FE3B77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AA52"/>
  <w15:docId w15:val="{71085825-92BB-4EF8-85B6-FA6F9EB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385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aliases w:val="Heading 1VZ"/>
    <w:next w:val="Normal"/>
    <w:link w:val="Heading1Char"/>
    <w:unhideWhenUsed/>
    <w:qFormat/>
    <w:pPr>
      <w:keepNext/>
      <w:keepLines/>
      <w:numPr>
        <w:numId w:val="1"/>
      </w:numPr>
      <w:spacing w:after="114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Z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61" w:line="26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Header">
    <w:name w:val="header"/>
    <w:basedOn w:val="Normal"/>
    <w:link w:val="HeaderChar"/>
    <w:rsid w:val="00A97604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A9760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41B89"/>
    <w:pPr>
      <w:ind w:left="720"/>
      <w:contextualSpacing/>
    </w:pPr>
  </w:style>
  <w:style w:type="table" w:styleId="TableGrid">
    <w:name w:val="Table Grid"/>
    <w:basedOn w:val="TableNormal"/>
    <w:uiPriority w:val="39"/>
    <w:rsid w:val="006D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E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5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68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68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8E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25F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6125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5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5F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Char">
    <w:name w:val="Body Text Char"/>
    <w:aliases w:val="Body TextVZ Char"/>
    <w:link w:val="BodyText"/>
    <w:locked/>
    <w:rsid w:val="001736B1"/>
    <w:rPr>
      <w:rFonts w:ascii="Times New Roman" w:eastAsia="Times New Roman" w:hAnsi="Times New Roman" w:cs="Times New Roman"/>
      <w:lang w:val="x-none" w:eastAsia="x-none"/>
    </w:rPr>
  </w:style>
  <w:style w:type="paragraph" w:styleId="BodyText">
    <w:name w:val="Body Text"/>
    <w:aliases w:val="Body TextVZ"/>
    <w:basedOn w:val="Normal"/>
    <w:link w:val="BodyTextChar"/>
    <w:unhideWhenUsed/>
    <w:rsid w:val="001736B1"/>
    <w:pPr>
      <w:tabs>
        <w:tab w:val="left" w:pos="540"/>
        <w:tab w:val="num" w:pos="576"/>
      </w:tabs>
      <w:spacing w:after="0" w:line="240" w:lineRule="auto"/>
      <w:ind w:left="576" w:right="0" w:hanging="576"/>
    </w:pPr>
    <w:rPr>
      <w:color w:val="auto"/>
      <w:sz w:val="22"/>
      <w:lang w:val="x-none" w:eastAsia="x-none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1736B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BodyTextVZ2">
    <w:name w:val="Body TextVZ2"/>
    <w:basedOn w:val="BodyText"/>
    <w:autoRedefine/>
    <w:rsid w:val="001736B1"/>
    <w:pPr>
      <w:tabs>
        <w:tab w:val="clear" w:pos="540"/>
        <w:tab w:val="clear" w:pos="576"/>
      </w:tabs>
      <w:spacing w:after="120" w:line="276" w:lineRule="auto"/>
      <w:ind w:left="5939" w:firstLine="0"/>
    </w:pPr>
    <w:rPr>
      <w:color w:val="4F81BD"/>
      <w:sz w:val="24"/>
      <w:szCs w:val="24"/>
    </w:rPr>
  </w:style>
  <w:style w:type="paragraph" w:styleId="NoSpacing">
    <w:name w:val="No Spacing"/>
    <w:qFormat/>
    <w:rsid w:val="004966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">
    <w:name w:val="x"/>
    <w:rsid w:val="00496621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14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57F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@ada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82a85d-5235-49dc-99c4-799aad2a8176" xsi:nil="true"/>
    <lcf76f155ced4ddcb4097134ff3c332f xmlns="4ba97f74-9cb9-4359-a9fc-f5370dc7f3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C93B755051647BBD4D36A5CEC5E08" ma:contentTypeVersion="16" ma:contentTypeDescription="Create a new document." ma:contentTypeScope="" ma:versionID="a47a413e5ecca988b9c25da413b845c1">
  <xsd:schema xmlns:xsd="http://www.w3.org/2001/XMLSchema" xmlns:xs="http://www.w3.org/2001/XMLSchema" xmlns:p="http://schemas.microsoft.com/office/2006/metadata/properties" xmlns:ns2="2882a85d-5235-49dc-99c4-799aad2a8176" xmlns:ns3="4ba97f74-9cb9-4359-a9fc-f5370dc7f338" targetNamespace="http://schemas.microsoft.com/office/2006/metadata/properties" ma:root="true" ma:fieldsID="45a8ff57bb3eaaac401b5933ab6c1864" ns2:_="" ns3:_="">
    <xsd:import namespace="2882a85d-5235-49dc-99c4-799aad2a8176"/>
    <xsd:import namespace="4ba97f74-9cb9-4359-a9fc-f5370dc7f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2a85d-5235-49dc-99c4-799aad2a8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eed45-8fe9-4cf5-9f40-df523c04b469}" ma:internalName="TaxCatchAll" ma:showField="CatchAllData" ma:web="2882a85d-5235-49dc-99c4-799aad2a8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97f74-9cb9-4359-a9fc-f5370dc7f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4d7f3c-bd9b-49c5-8870-2782f05e15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33FCB-F323-4042-A80F-2A5BAA40B180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a7cc929e-b1ac-4a3f-95a2-6583e8274b8f"/>
    <ds:schemaRef ds:uri="20c74141-a33e-41b9-b84e-95395e6d8531"/>
    <ds:schemaRef ds:uri="http://schemas.microsoft.com/office/2006/metadata/properties"/>
    <ds:schemaRef ds:uri="2882a85d-5235-49dc-99c4-799aad2a8176"/>
    <ds:schemaRef ds:uri="4ba97f74-9cb9-4359-a9fc-f5370dc7f338"/>
  </ds:schemaRefs>
</ds:datastoreItem>
</file>

<file path=customXml/itemProps2.xml><?xml version="1.0" encoding="utf-8"?>
<ds:datastoreItem xmlns:ds="http://schemas.openxmlformats.org/officeDocument/2006/customXml" ds:itemID="{16E8651F-C1FC-4349-9767-65F56A35C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2a85d-5235-49dc-99c4-799aad2a8176"/>
    <ds:schemaRef ds:uri="4ba97f74-9cb9-4359-a9fc-f5370dc7f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5E291-263C-455E-8EE3-CD92C0434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C435D-33BB-4C9B-830A-3E110E06EE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@veritasbona.lt</dc:creator>
  <cp:keywords/>
  <dc:description/>
  <cp:lastModifiedBy>Irena Džiaukštaitė</cp:lastModifiedBy>
  <cp:revision>17</cp:revision>
  <cp:lastPrinted>2019-04-03T07:21:00Z</cp:lastPrinted>
  <dcterms:created xsi:type="dcterms:W3CDTF">2022-11-28T14:23:00Z</dcterms:created>
  <dcterms:modified xsi:type="dcterms:W3CDTF">2023-01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C93B755051647BBD4D36A5CEC5E08</vt:lpwstr>
  </property>
  <property fmtid="{D5CDD505-2E9C-101B-9397-08002B2CF9AE}" pid="3" name="MediaServiceImageTags">
    <vt:lpwstr/>
  </property>
</Properties>
</file>